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34" w:rsidRDefault="00257E34" w:rsidP="00076690">
      <w:pPr>
        <w:tabs>
          <w:tab w:val="left" w:pos="709"/>
        </w:tabs>
        <w:ind w:left="5220"/>
        <w:jc w:val="center"/>
        <w:rPr>
          <w:szCs w:val="28"/>
        </w:rPr>
      </w:pPr>
      <w:r>
        <w:rPr>
          <w:szCs w:val="28"/>
        </w:rPr>
        <w:t>УТВЕРЖДЕНА</w:t>
      </w:r>
    </w:p>
    <w:p w:rsidR="00257E34" w:rsidRDefault="00257E34" w:rsidP="00A414D1">
      <w:pPr>
        <w:ind w:left="5103"/>
        <w:jc w:val="center"/>
        <w:rPr>
          <w:szCs w:val="28"/>
        </w:rPr>
      </w:pPr>
      <w:r>
        <w:rPr>
          <w:szCs w:val="28"/>
        </w:rPr>
        <w:t>п</w:t>
      </w:r>
      <w:r w:rsidRPr="00A73678">
        <w:rPr>
          <w:szCs w:val="28"/>
        </w:rPr>
        <w:t>остановлением Правительства</w:t>
      </w:r>
    </w:p>
    <w:p w:rsidR="00257E34" w:rsidRDefault="00257E34" w:rsidP="00A414D1">
      <w:pPr>
        <w:ind w:left="5103"/>
        <w:jc w:val="center"/>
        <w:rPr>
          <w:szCs w:val="28"/>
        </w:rPr>
      </w:pPr>
      <w:r w:rsidRPr="00A73678">
        <w:rPr>
          <w:szCs w:val="28"/>
        </w:rPr>
        <w:t>Самарской области</w:t>
      </w:r>
    </w:p>
    <w:p w:rsidR="00257E34" w:rsidRDefault="00257E34" w:rsidP="000851D7">
      <w:pPr>
        <w:ind w:left="4962"/>
        <w:jc w:val="center"/>
      </w:pPr>
      <w:r>
        <w:t>от __________ № ________</w:t>
      </w:r>
    </w:p>
    <w:p w:rsidR="00257E34" w:rsidRDefault="00257E34" w:rsidP="00A414D1">
      <w:pPr>
        <w:jc w:val="center"/>
        <w:rPr>
          <w:szCs w:val="28"/>
        </w:rPr>
      </w:pPr>
    </w:p>
    <w:p w:rsidR="00257E34" w:rsidRDefault="00257E34" w:rsidP="00A414D1">
      <w:pPr>
        <w:jc w:val="center"/>
        <w:rPr>
          <w:szCs w:val="28"/>
        </w:rPr>
      </w:pPr>
    </w:p>
    <w:p w:rsidR="00FA5649" w:rsidRDefault="00FA5649" w:rsidP="00A414D1">
      <w:pPr>
        <w:jc w:val="center"/>
        <w:rPr>
          <w:szCs w:val="28"/>
        </w:rPr>
      </w:pPr>
    </w:p>
    <w:p w:rsidR="00257E34" w:rsidRPr="00840CEF" w:rsidRDefault="00840CEF" w:rsidP="00DD7527">
      <w:pPr>
        <w:jc w:val="center"/>
        <w:rPr>
          <w:szCs w:val="28"/>
        </w:rPr>
      </w:pPr>
      <w:r w:rsidRPr="00840CEF">
        <w:rPr>
          <w:szCs w:val="28"/>
        </w:rPr>
        <w:t xml:space="preserve">Долговая политика </w:t>
      </w:r>
      <w:r w:rsidR="00257E34" w:rsidRPr="00840CEF">
        <w:rPr>
          <w:szCs w:val="28"/>
        </w:rPr>
        <w:t xml:space="preserve">Самарской области </w:t>
      </w:r>
    </w:p>
    <w:p w:rsidR="00257E34" w:rsidRPr="00840CEF" w:rsidRDefault="00257E34" w:rsidP="00DD7527">
      <w:pPr>
        <w:jc w:val="center"/>
        <w:rPr>
          <w:szCs w:val="28"/>
        </w:rPr>
      </w:pPr>
      <w:r w:rsidRPr="00840CEF">
        <w:rPr>
          <w:szCs w:val="28"/>
        </w:rPr>
        <w:t>на 201</w:t>
      </w:r>
      <w:r w:rsidR="0015521D" w:rsidRPr="0015521D">
        <w:rPr>
          <w:szCs w:val="28"/>
        </w:rPr>
        <w:t>9</w:t>
      </w:r>
      <w:r w:rsidRPr="00840CEF">
        <w:rPr>
          <w:szCs w:val="28"/>
        </w:rPr>
        <w:t xml:space="preserve"> год и на плановый период 20</w:t>
      </w:r>
      <w:r w:rsidR="0015521D" w:rsidRPr="0015521D">
        <w:rPr>
          <w:szCs w:val="28"/>
        </w:rPr>
        <w:t>20</w:t>
      </w:r>
      <w:r w:rsidRPr="00840CEF">
        <w:rPr>
          <w:szCs w:val="28"/>
        </w:rPr>
        <w:t xml:space="preserve"> и 20</w:t>
      </w:r>
      <w:r w:rsidR="0075626A" w:rsidRPr="0075626A">
        <w:rPr>
          <w:szCs w:val="28"/>
        </w:rPr>
        <w:t>2</w:t>
      </w:r>
      <w:r w:rsidR="0015521D" w:rsidRPr="0015521D">
        <w:rPr>
          <w:szCs w:val="28"/>
        </w:rPr>
        <w:t>1</w:t>
      </w:r>
      <w:r w:rsidRPr="00840CEF">
        <w:rPr>
          <w:szCs w:val="28"/>
        </w:rPr>
        <w:t xml:space="preserve"> годов</w:t>
      </w:r>
    </w:p>
    <w:p w:rsidR="00257E34" w:rsidRPr="00840CEF" w:rsidRDefault="00257E34" w:rsidP="00DD7527">
      <w:pPr>
        <w:spacing w:line="384" w:lineRule="auto"/>
        <w:rPr>
          <w:szCs w:val="28"/>
        </w:rPr>
      </w:pPr>
      <w:r w:rsidRPr="00840CEF">
        <w:t xml:space="preserve">         </w:t>
      </w:r>
    </w:p>
    <w:p w:rsidR="00257E34" w:rsidRDefault="00C84146" w:rsidP="00DD7527">
      <w:pPr>
        <w:pStyle w:val="ab"/>
        <w:spacing w:line="384" w:lineRule="auto"/>
        <w:ind w:left="0"/>
        <w:jc w:val="center"/>
        <w:rPr>
          <w:szCs w:val="28"/>
        </w:rPr>
      </w:pPr>
      <w:r>
        <w:rPr>
          <w:szCs w:val="28"/>
        </w:rPr>
        <w:t>1</w:t>
      </w:r>
      <w:r w:rsidR="00986060" w:rsidRPr="00986060">
        <w:rPr>
          <w:szCs w:val="28"/>
        </w:rPr>
        <w:t xml:space="preserve">. </w:t>
      </w:r>
      <w:r w:rsidR="00257E34" w:rsidRPr="00486BE9">
        <w:rPr>
          <w:szCs w:val="28"/>
        </w:rPr>
        <w:t>Основные цели</w:t>
      </w:r>
      <w:r w:rsidR="00257E34">
        <w:rPr>
          <w:szCs w:val="28"/>
        </w:rPr>
        <w:t xml:space="preserve"> </w:t>
      </w:r>
      <w:r w:rsidR="00257E34" w:rsidRPr="00486BE9">
        <w:rPr>
          <w:szCs w:val="28"/>
        </w:rPr>
        <w:t xml:space="preserve">и </w:t>
      </w:r>
      <w:r w:rsidR="00257E34">
        <w:rPr>
          <w:szCs w:val="28"/>
        </w:rPr>
        <w:t>задачи</w:t>
      </w:r>
      <w:r w:rsidR="00257E34" w:rsidRPr="00486BE9">
        <w:rPr>
          <w:szCs w:val="28"/>
        </w:rPr>
        <w:t xml:space="preserve"> долговой политики</w:t>
      </w:r>
      <w:r>
        <w:rPr>
          <w:szCs w:val="28"/>
        </w:rPr>
        <w:t xml:space="preserve"> </w:t>
      </w:r>
      <w:r w:rsidR="00257E34">
        <w:rPr>
          <w:szCs w:val="28"/>
        </w:rPr>
        <w:t>Самарской области</w:t>
      </w:r>
    </w:p>
    <w:p w:rsidR="00257E34" w:rsidRPr="00486BE9" w:rsidRDefault="00257E34" w:rsidP="00DD7527">
      <w:pPr>
        <w:pStyle w:val="ab"/>
        <w:spacing w:line="384" w:lineRule="auto"/>
        <w:ind w:left="0"/>
        <w:jc w:val="center"/>
        <w:rPr>
          <w:szCs w:val="28"/>
        </w:rPr>
      </w:pPr>
    </w:p>
    <w:p w:rsidR="00257E34" w:rsidRDefault="00257E34" w:rsidP="00DD7527">
      <w:pPr>
        <w:pStyle w:val="21"/>
        <w:spacing w:line="384" w:lineRule="auto"/>
      </w:pPr>
      <w:r w:rsidRPr="00720ED0">
        <w:t>Долговая политика Самарской области на 201</w:t>
      </w:r>
      <w:r w:rsidR="00576482">
        <w:t>9</w:t>
      </w:r>
      <w:r w:rsidRPr="00720ED0">
        <w:t xml:space="preserve"> год и </w:t>
      </w:r>
      <w:r>
        <w:t xml:space="preserve">на </w:t>
      </w:r>
      <w:r w:rsidRPr="00720ED0">
        <w:t>плановый период 20</w:t>
      </w:r>
      <w:r w:rsidR="00576482">
        <w:t xml:space="preserve">20 </w:t>
      </w:r>
      <w:r w:rsidRPr="00720ED0">
        <w:t>и 20</w:t>
      </w:r>
      <w:r w:rsidR="0075626A" w:rsidRPr="0075626A">
        <w:t>2</w:t>
      </w:r>
      <w:r w:rsidR="00576482">
        <w:t>1</w:t>
      </w:r>
      <w:r w:rsidR="0075626A" w:rsidRPr="0075626A">
        <w:t xml:space="preserve"> </w:t>
      </w:r>
      <w:r w:rsidRPr="00720ED0">
        <w:t xml:space="preserve">годов </w:t>
      </w:r>
      <w:r>
        <w:t xml:space="preserve">(далее – долговая политика Самарской области) представляет собой  </w:t>
      </w:r>
      <w:r w:rsidRPr="00A414D1">
        <w:t>общее руководство для действий и принятия решений в сфере управления государственным долгом.</w:t>
      </w:r>
    </w:p>
    <w:p w:rsidR="00100C0C" w:rsidRDefault="00257E34" w:rsidP="00DD7527">
      <w:pPr>
        <w:pStyle w:val="21"/>
        <w:spacing w:line="384" w:lineRule="auto"/>
      </w:pPr>
      <w:r w:rsidRPr="00720ED0">
        <w:t xml:space="preserve">Долговая политика </w:t>
      </w:r>
      <w:r>
        <w:t xml:space="preserve">Самарской области </w:t>
      </w:r>
      <w:r w:rsidR="00100C0C">
        <w:t xml:space="preserve">основана на установлении четких целей управления долговыми обязательствами, соотнесении рисков и объемов государственных заимствований, мониторинге и управлении операциями, связанными с объемом, структурой и графиками платежей по государственному долгу, созданием условий для обеспечения возможности осуществления заимствований в соответствии с Программой государственных внутренних заимствований Самарской области </w:t>
      </w:r>
      <w:proofErr w:type="gramStart"/>
      <w:r w:rsidR="00100C0C">
        <w:t>на</w:t>
      </w:r>
      <w:proofErr w:type="gramEnd"/>
      <w:r w:rsidR="00100C0C">
        <w:t xml:space="preserve"> </w:t>
      </w:r>
      <w:r w:rsidR="00840CEF">
        <w:t xml:space="preserve">     </w:t>
      </w:r>
      <w:r w:rsidR="00100C0C">
        <w:t>201</w:t>
      </w:r>
      <w:r w:rsidR="00576482">
        <w:t>9</w:t>
      </w:r>
      <w:r w:rsidR="00100C0C">
        <w:t xml:space="preserve"> год и плановый период 20</w:t>
      </w:r>
      <w:r w:rsidR="00576482">
        <w:t>20</w:t>
      </w:r>
      <w:r w:rsidR="00100C0C">
        <w:t xml:space="preserve"> и 20</w:t>
      </w:r>
      <w:r w:rsidR="0075626A" w:rsidRPr="0075626A">
        <w:t>2</w:t>
      </w:r>
      <w:r w:rsidR="00576482">
        <w:t>1</w:t>
      </w:r>
      <w:r w:rsidR="00100C0C">
        <w:t xml:space="preserve"> годов.</w:t>
      </w:r>
    </w:p>
    <w:p w:rsidR="00257E34" w:rsidRDefault="00257E34" w:rsidP="00DD7527">
      <w:pPr>
        <w:pStyle w:val="21"/>
        <w:spacing w:line="384" w:lineRule="auto"/>
      </w:pPr>
      <w:r>
        <w:t>Основн</w:t>
      </w:r>
      <w:r w:rsidR="00C84146">
        <w:t>ые</w:t>
      </w:r>
      <w:r>
        <w:t xml:space="preserve"> цел</w:t>
      </w:r>
      <w:r w:rsidR="00C84146">
        <w:t>и</w:t>
      </w:r>
      <w:r>
        <w:t xml:space="preserve"> долговой политики Самарской области</w:t>
      </w:r>
      <w:r w:rsidR="00C84146">
        <w:t xml:space="preserve"> </w:t>
      </w:r>
      <w:proofErr w:type="gramStart"/>
      <w:r>
        <w:t>–н</w:t>
      </w:r>
      <w:proofErr w:type="gramEnd"/>
      <w:r>
        <w:t>едопущение рисков возникновения кризисных ситуаций при исполнении областного бюджета, поддержание государственного долга области в объеме, обеспечивающем возможность гарантированного выполнения долговых обязательств и сохранение финансовой устойчивости областного бюджета.</w:t>
      </w:r>
    </w:p>
    <w:p w:rsidR="00FA5649" w:rsidRDefault="00FA5649" w:rsidP="00DD7527">
      <w:pPr>
        <w:pStyle w:val="21"/>
        <w:spacing w:line="384" w:lineRule="auto"/>
      </w:pPr>
    </w:p>
    <w:p w:rsidR="00257E34" w:rsidRDefault="00257E34" w:rsidP="00DD7527">
      <w:pPr>
        <w:pStyle w:val="21"/>
        <w:spacing w:line="360" w:lineRule="auto"/>
      </w:pPr>
      <w:r>
        <w:lastRenderedPageBreak/>
        <w:t>Основными задачами долговой политики Самарской области являются:</w:t>
      </w:r>
    </w:p>
    <w:p w:rsidR="00FB107B" w:rsidRPr="00FB107B" w:rsidRDefault="00FB107B" w:rsidP="00DD7527">
      <w:pPr>
        <w:pStyle w:val="21"/>
        <w:spacing w:line="360" w:lineRule="auto"/>
      </w:pPr>
      <w:r w:rsidRPr="00FB107B">
        <w:t>совершенствование сложившейся системы управления государственным долгом</w:t>
      </w:r>
      <w:r w:rsidR="00A07329">
        <w:t>;</w:t>
      </w:r>
    </w:p>
    <w:p w:rsidR="00576482" w:rsidRDefault="00576482" w:rsidP="000852EF">
      <w:pPr>
        <w:pStyle w:val="21"/>
        <w:spacing w:line="360" w:lineRule="auto"/>
        <w:rPr>
          <w:color w:val="000000"/>
          <w:szCs w:val="28"/>
        </w:rPr>
      </w:pPr>
      <w:proofErr w:type="gramStart"/>
      <w:r>
        <w:rPr>
          <w:szCs w:val="28"/>
        </w:rPr>
        <w:t xml:space="preserve">выполнение обязательств по снижению уровней долговой нагрузки по всем видам долговых обязательств, в том числе по рыночным долговым обязательствам, установленных условиями соглашений, заключенных                     25 декабря 2017 года </w:t>
      </w:r>
      <w:r w:rsidR="00D55CBC">
        <w:rPr>
          <w:szCs w:val="28"/>
        </w:rPr>
        <w:t>между Самарской областью и</w:t>
      </w:r>
      <w:r>
        <w:rPr>
          <w:szCs w:val="28"/>
        </w:rPr>
        <w:t xml:space="preserve"> Министерством финансов Российской Федерации и </w:t>
      </w:r>
      <w:r>
        <w:t xml:space="preserve">предусматривающих реструктуризацию обязательств (задолженности) Самарской области перед Российской Федерацией по бюджетным кредитам, ранее привлеченным в областной бюджет </w:t>
      </w:r>
      <w:r>
        <w:rPr>
          <w:color w:val="000000"/>
          <w:szCs w:val="28"/>
        </w:rPr>
        <w:t>в 2015-2017 годах</w:t>
      </w:r>
      <w:r w:rsidR="00585C59">
        <w:rPr>
          <w:color w:val="000000"/>
          <w:szCs w:val="28"/>
        </w:rPr>
        <w:t>, срок погашения которых наступал</w:t>
      </w:r>
      <w:proofErr w:type="gramEnd"/>
      <w:r w:rsidR="00585C59">
        <w:rPr>
          <w:color w:val="000000"/>
          <w:szCs w:val="28"/>
        </w:rPr>
        <w:t xml:space="preserve"> </w:t>
      </w:r>
      <w:r w:rsidR="000010C5">
        <w:rPr>
          <w:color w:val="000000"/>
          <w:szCs w:val="28"/>
        </w:rPr>
        <w:t xml:space="preserve">                </w:t>
      </w:r>
      <w:r w:rsidR="00585C59">
        <w:rPr>
          <w:color w:val="000000"/>
          <w:szCs w:val="28"/>
        </w:rPr>
        <w:t>в 2018-2019 и 2021-2022 годах</w:t>
      </w:r>
      <w:r>
        <w:rPr>
          <w:color w:val="000000"/>
          <w:szCs w:val="28"/>
        </w:rPr>
        <w:t>;</w:t>
      </w:r>
    </w:p>
    <w:p w:rsidR="000852EF" w:rsidRPr="00F839BC" w:rsidRDefault="000852EF" w:rsidP="000852EF">
      <w:pPr>
        <w:pStyle w:val="21"/>
        <w:spacing w:line="360" w:lineRule="auto"/>
      </w:pPr>
      <w:r>
        <w:t>оптимизация структуры государственного долга Самарской области с целью минимизации стоимости его обслуживания;</w:t>
      </w:r>
    </w:p>
    <w:p w:rsidR="0075626A" w:rsidRPr="00F839BC" w:rsidRDefault="0075626A" w:rsidP="000852EF">
      <w:pPr>
        <w:pStyle w:val="21"/>
        <w:spacing w:line="360" w:lineRule="auto"/>
      </w:pPr>
      <w:r w:rsidRPr="00855B2F">
        <w:rPr>
          <w:szCs w:val="28"/>
        </w:rPr>
        <w:t xml:space="preserve">активное использование государственных ценных бумаг </w:t>
      </w:r>
      <w:r>
        <w:rPr>
          <w:szCs w:val="28"/>
        </w:rPr>
        <w:t xml:space="preserve">Самарской области </w:t>
      </w:r>
      <w:r w:rsidRPr="00855B2F">
        <w:rPr>
          <w:szCs w:val="28"/>
        </w:rPr>
        <w:t>как источника долгосрочного финансирования дефицита</w:t>
      </w:r>
      <w:r w:rsidRPr="0075626A">
        <w:rPr>
          <w:szCs w:val="28"/>
        </w:rPr>
        <w:t xml:space="preserve"> </w:t>
      </w:r>
      <w:r w:rsidRPr="00855B2F">
        <w:rPr>
          <w:szCs w:val="28"/>
        </w:rPr>
        <w:t xml:space="preserve"> бюджета и минимизаци</w:t>
      </w:r>
      <w:r w:rsidR="00A8431B">
        <w:rPr>
          <w:szCs w:val="28"/>
        </w:rPr>
        <w:t>я</w:t>
      </w:r>
      <w:r w:rsidRPr="00855B2F">
        <w:rPr>
          <w:szCs w:val="28"/>
        </w:rPr>
        <w:t xml:space="preserve"> привлечения коммерческих кредитов</w:t>
      </w:r>
      <w:r w:rsidR="00F839BC">
        <w:rPr>
          <w:szCs w:val="28"/>
        </w:rPr>
        <w:t>;</w:t>
      </w:r>
    </w:p>
    <w:p w:rsidR="00881D4C" w:rsidRPr="00881D4C" w:rsidRDefault="00881D4C" w:rsidP="00DD7527">
      <w:pPr>
        <w:pStyle w:val="21"/>
        <w:spacing w:line="360" w:lineRule="auto"/>
      </w:pPr>
      <w:r w:rsidRPr="00881D4C">
        <w:t>обеспечение исполнения долговых обязательств в полном объеме и в установленные сроки;</w:t>
      </w:r>
    </w:p>
    <w:p w:rsidR="00C84146" w:rsidRDefault="00FB107B" w:rsidP="00DD7527">
      <w:pPr>
        <w:pStyle w:val="21"/>
        <w:spacing w:line="360" w:lineRule="auto"/>
      </w:pPr>
      <w:r w:rsidRPr="00FB107B">
        <w:t xml:space="preserve">поддержание присвоенных кредитных рейтингов и создание предпосылок к их </w:t>
      </w:r>
      <w:r w:rsidR="0062419D">
        <w:t>повышению</w:t>
      </w:r>
      <w:r w:rsidR="00585C59">
        <w:t>;</w:t>
      </w:r>
    </w:p>
    <w:p w:rsidR="00585C59" w:rsidRDefault="00585C59" w:rsidP="00DD7527">
      <w:pPr>
        <w:pStyle w:val="21"/>
        <w:spacing w:line="360" w:lineRule="auto"/>
      </w:pPr>
      <w:r>
        <w:rPr>
          <w:color w:val="000000"/>
          <w:szCs w:val="28"/>
        </w:rPr>
        <w:t>обеспечение возможности привлечения в областной бюджет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DD7527" w:rsidRDefault="00DD7527" w:rsidP="00DD7527">
      <w:pPr>
        <w:pStyle w:val="21"/>
        <w:spacing w:line="336" w:lineRule="auto"/>
      </w:pPr>
    </w:p>
    <w:p w:rsidR="00585C59" w:rsidRDefault="00585C59" w:rsidP="00DD7527">
      <w:pPr>
        <w:pStyle w:val="21"/>
        <w:spacing w:line="336" w:lineRule="auto"/>
      </w:pPr>
    </w:p>
    <w:p w:rsidR="007363F1" w:rsidRDefault="00C84146" w:rsidP="007363F1">
      <w:pPr>
        <w:jc w:val="center"/>
        <w:rPr>
          <w:szCs w:val="28"/>
        </w:rPr>
      </w:pPr>
      <w:r>
        <w:rPr>
          <w:szCs w:val="28"/>
        </w:rPr>
        <w:lastRenderedPageBreak/>
        <w:t>2</w:t>
      </w:r>
      <w:r w:rsidR="00986060" w:rsidRPr="00986060">
        <w:rPr>
          <w:szCs w:val="28"/>
        </w:rPr>
        <w:t xml:space="preserve">. </w:t>
      </w:r>
      <w:r w:rsidR="00257E34" w:rsidRPr="00986060">
        <w:rPr>
          <w:szCs w:val="28"/>
        </w:rPr>
        <w:t>Основные направления долговой политики Самарской области</w:t>
      </w:r>
      <w:r w:rsidR="007363F1">
        <w:rPr>
          <w:szCs w:val="28"/>
        </w:rPr>
        <w:t xml:space="preserve">                                в период с 201</w:t>
      </w:r>
      <w:r w:rsidR="00585C59">
        <w:rPr>
          <w:szCs w:val="28"/>
        </w:rPr>
        <w:t>9</w:t>
      </w:r>
      <w:r w:rsidR="007363F1">
        <w:rPr>
          <w:szCs w:val="28"/>
        </w:rPr>
        <w:t xml:space="preserve"> по 20</w:t>
      </w:r>
      <w:r w:rsidR="0075626A" w:rsidRPr="0075626A">
        <w:rPr>
          <w:szCs w:val="28"/>
        </w:rPr>
        <w:t>2</w:t>
      </w:r>
      <w:r w:rsidR="00585C59">
        <w:rPr>
          <w:szCs w:val="28"/>
        </w:rPr>
        <w:t>1</w:t>
      </w:r>
      <w:r w:rsidR="007363F1">
        <w:rPr>
          <w:szCs w:val="28"/>
        </w:rPr>
        <w:t xml:space="preserve"> год</w:t>
      </w:r>
    </w:p>
    <w:p w:rsidR="002B3864" w:rsidRPr="00F43313" w:rsidRDefault="002B3864" w:rsidP="00DD7527">
      <w:pPr>
        <w:spacing w:line="336" w:lineRule="auto"/>
        <w:jc w:val="center"/>
        <w:rPr>
          <w:szCs w:val="28"/>
        </w:rPr>
      </w:pPr>
    </w:p>
    <w:p w:rsidR="00F9504C" w:rsidRDefault="00167133" w:rsidP="008946EA">
      <w:pPr>
        <w:pStyle w:val="ab"/>
        <w:autoSpaceDE w:val="0"/>
        <w:autoSpaceDN w:val="0"/>
        <w:adjustRightInd w:val="0"/>
        <w:ind w:left="0" w:firstLine="720"/>
        <w:jc w:val="center"/>
        <w:rPr>
          <w:szCs w:val="28"/>
        </w:rPr>
      </w:pPr>
      <w:r>
        <w:rPr>
          <w:szCs w:val="28"/>
        </w:rPr>
        <w:t xml:space="preserve">2.1. </w:t>
      </w:r>
      <w:r w:rsidR="00525E4C">
        <w:rPr>
          <w:szCs w:val="28"/>
        </w:rPr>
        <w:t>Предпосылки</w:t>
      </w:r>
      <w:r w:rsidR="008946EA">
        <w:rPr>
          <w:szCs w:val="28"/>
        </w:rPr>
        <w:t xml:space="preserve"> формировани</w:t>
      </w:r>
      <w:r w:rsidR="00E57D25">
        <w:rPr>
          <w:szCs w:val="28"/>
        </w:rPr>
        <w:t>я</w:t>
      </w:r>
      <w:r w:rsidR="008946EA">
        <w:rPr>
          <w:szCs w:val="28"/>
        </w:rPr>
        <w:t xml:space="preserve"> </w:t>
      </w:r>
      <w:r w:rsidR="00525E4C">
        <w:rPr>
          <w:szCs w:val="28"/>
        </w:rPr>
        <w:t xml:space="preserve">основных </w:t>
      </w:r>
      <w:r w:rsidR="008946EA">
        <w:rPr>
          <w:szCs w:val="28"/>
        </w:rPr>
        <w:t>направлений</w:t>
      </w:r>
      <w:r w:rsidR="00E57D25">
        <w:rPr>
          <w:szCs w:val="28"/>
        </w:rPr>
        <w:br/>
      </w:r>
      <w:r w:rsidR="00525E4C">
        <w:rPr>
          <w:szCs w:val="28"/>
        </w:rPr>
        <w:t xml:space="preserve"> </w:t>
      </w:r>
      <w:r w:rsidR="00232EEC">
        <w:rPr>
          <w:szCs w:val="28"/>
        </w:rPr>
        <w:t xml:space="preserve">  </w:t>
      </w:r>
      <w:r w:rsidR="00525E4C">
        <w:rPr>
          <w:szCs w:val="28"/>
        </w:rPr>
        <w:t xml:space="preserve">     </w:t>
      </w:r>
      <w:r w:rsidR="00E57D25">
        <w:rPr>
          <w:szCs w:val="28"/>
        </w:rPr>
        <w:t xml:space="preserve"> </w:t>
      </w:r>
      <w:r w:rsidR="008946EA">
        <w:rPr>
          <w:szCs w:val="28"/>
        </w:rPr>
        <w:t>долговой политики Самарской области с 201</w:t>
      </w:r>
      <w:r w:rsidR="00585C59">
        <w:rPr>
          <w:szCs w:val="28"/>
        </w:rPr>
        <w:t>9</w:t>
      </w:r>
      <w:r w:rsidR="008946EA">
        <w:rPr>
          <w:szCs w:val="28"/>
        </w:rPr>
        <w:t xml:space="preserve"> по 20</w:t>
      </w:r>
      <w:r w:rsidR="0075626A" w:rsidRPr="0075626A">
        <w:rPr>
          <w:szCs w:val="28"/>
        </w:rPr>
        <w:t>2</w:t>
      </w:r>
      <w:r w:rsidR="00585C59">
        <w:rPr>
          <w:szCs w:val="28"/>
        </w:rPr>
        <w:t>1</w:t>
      </w:r>
      <w:r w:rsidR="008946EA">
        <w:rPr>
          <w:szCs w:val="28"/>
        </w:rPr>
        <w:t xml:space="preserve"> год</w:t>
      </w:r>
    </w:p>
    <w:p w:rsidR="008946EA" w:rsidRDefault="008946EA" w:rsidP="008946EA">
      <w:pPr>
        <w:pStyle w:val="ab"/>
        <w:autoSpaceDE w:val="0"/>
        <w:autoSpaceDN w:val="0"/>
        <w:adjustRightInd w:val="0"/>
        <w:spacing w:line="336" w:lineRule="auto"/>
        <w:ind w:left="0" w:firstLine="720"/>
        <w:jc w:val="center"/>
        <w:rPr>
          <w:szCs w:val="28"/>
        </w:rPr>
      </w:pPr>
    </w:p>
    <w:p w:rsidR="00D92720" w:rsidRDefault="001E7719" w:rsidP="001E7719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>
        <w:rPr>
          <w:szCs w:val="28"/>
        </w:rPr>
        <w:t xml:space="preserve">В </w:t>
      </w:r>
      <w:r w:rsidR="0075626A">
        <w:rPr>
          <w:szCs w:val="28"/>
        </w:rPr>
        <w:t>последние годы</w:t>
      </w:r>
      <w:r w:rsidRPr="00A83682">
        <w:rPr>
          <w:szCs w:val="28"/>
        </w:rPr>
        <w:t xml:space="preserve"> наблюда</w:t>
      </w:r>
      <w:r>
        <w:rPr>
          <w:szCs w:val="28"/>
        </w:rPr>
        <w:t>л</w:t>
      </w:r>
      <w:r w:rsidRPr="00A83682">
        <w:rPr>
          <w:szCs w:val="28"/>
        </w:rPr>
        <w:t xml:space="preserve">ся ряд негативных тенденций в </w:t>
      </w:r>
      <w:r w:rsidR="007D41F9">
        <w:rPr>
          <w:szCs w:val="28"/>
        </w:rPr>
        <w:t xml:space="preserve">российской </w:t>
      </w:r>
      <w:r w:rsidRPr="00A83682">
        <w:rPr>
          <w:szCs w:val="28"/>
        </w:rPr>
        <w:t xml:space="preserve">экономике, в том числе обусловленных внешнеэкономическими факторами, действие которых привело к </w:t>
      </w:r>
      <w:r>
        <w:rPr>
          <w:szCs w:val="28"/>
        </w:rPr>
        <w:t xml:space="preserve">значительному </w:t>
      </w:r>
      <w:r w:rsidRPr="00A83682">
        <w:rPr>
          <w:szCs w:val="28"/>
        </w:rPr>
        <w:t>падению доходной части областного бюджета</w:t>
      </w:r>
      <w:r>
        <w:rPr>
          <w:szCs w:val="28"/>
        </w:rPr>
        <w:t>, что напрямую отразилось на увеличении  объема государственного долга и росте долговой нагрузки региона</w:t>
      </w:r>
      <w:r w:rsidRPr="00A83682">
        <w:rPr>
          <w:szCs w:val="28"/>
        </w:rPr>
        <w:t>.</w:t>
      </w:r>
      <w:r>
        <w:rPr>
          <w:szCs w:val="28"/>
        </w:rPr>
        <w:t xml:space="preserve"> С 1</w:t>
      </w:r>
      <w:r w:rsidR="00417AF2">
        <w:rPr>
          <w:szCs w:val="28"/>
        </w:rPr>
        <w:t xml:space="preserve"> января 2014 года </w:t>
      </w:r>
      <w:r>
        <w:rPr>
          <w:szCs w:val="28"/>
        </w:rPr>
        <w:t>по 1</w:t>
      </w:r>
      <w:r w:rsidR="00417AF2">
        <w:rPr>
          <w:szCs w:val="28"/>
        </w:rPr>
        <w:t xml:space="preserve"> января 201</w:t>
      </w:r>
      <w:r w:rsidR="00585C59">
        <w:rPr>
          <w:szCs w:val="28"/>
        </w:rPr>
        <w:t>7</w:t>
      </w:r>
      <w:r w:rsidR="00417AF2">
        <w:rPr>
          <w:szCs w:val="28"/>
        </w:rPr>
        <w:t xml:space="preserve"> года</w:t>
      </w:r>
      <w:r>
        <w:rPr>
          <w:szCs w:val="28"/>
        </w:rPr>
        <w:t xml:space="preserve"> объем государственного долга </w:t>
      </w:r>
      <w:proofErr w:type="gramStart"/>
      <w:r>
        <w:rPr>
          <w:szCs w:val="28"/>
        </w:rPr>
        <w:t>Самарской</w:t>
      </w:r>
      <w:proofErr w:type="gramEnd"/>
      <w:r>
        <w:rPr>
          <w:szCs w:val="28"/>
        </w:rPr>
        <w:t xml:space="preserve"> области увеличился </w:t>
      </w:r>
      <w:r w:rsidR="0075626A">
        <w:rPr>
          <w:szCs w:val="28"/>
        </w:rPr>
        <w:t xml:space="preserve">                       </w:t>
      </w:r>
      <w:r>
        <w:rPr>
          <w:szCs w:val="28"/>
        </w:rPr>
        <w:t>с 39,6 до 6</w:t>
      </w:r>
      <w:r w:rsidR="00585C59">
        <w:rPr>
          <w:szCs w:val="28"/>
        </w:rPr>
        <w:t>7</w:t>
      </w:r>
      <w:r>
        <w:rPr>
          <w:szCs w:val="28"/>
        </w:rPr>
        <w:t>,</w:t>
      </w:r>
      <w:r w:rsidR="0075626A">
        <w:rPr>
          <w:szCs w:val="28"/>
        </w:rPr>
        <w:t>4</w:t>
      </w:r>
      <w:r>
        <w:rPr>
          <w:szCs w:val="28"/>
        </w:rPr>
        <w:t xml:space="preserve"> млрд. рублей</w:t>
      </w:r>
      <w:r w:rsidR="00AF1DC6">
        <w:rPr>
          <w:szCs w:val="28"/>
        </w:rPr>
        <w:t>,</w:t>
      </w:r>
      <w:r>
        <w:rPr>
          <w:szCs w:val="28"/>
        </w:rPr>
        <w:t xml:space="preserve"> или на </w:t>
      </w:r>
      <w:r w:rsidR="00585C59">
        <w:rPr>
          <w:szCs w:val="28"/>
        </w:rPr>
        <w:t>70</w:t>
      </w:r>
      <w:r>
        <w:rPr>
          <w:szCs w:val="28"/>
        </w:rPr>
        <w:t>%.</w:t>
      </w:r>
      <w:r w:rsidR="0021771F">
        <w:rPr>
          <w:szCs w:val="28"/>
        </w:rPr>
        <w:t xml:space="preserve"> </w:t>
      </w:r>
    </w:p>
    <w:p w:rsidR="00D92720" w:rsidRDefault="00D92720" w:rsidP="00D92720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 w:rsidRPr="00D92720">
        <w:rPr>
          <w:szCs w:val="28"/>
        </w:rPr>
        <w:t>В рамках поставленных задач по реализации долговой политики в 2017 год</w:t>
      </w:r>
      <w:r>
        <w:rPr>
          <w:szCs w:val="28"/>
        </w:rPr>
        <w:t xml:space="preserve">у </w:t>
      </w:r>
      <w:r w:rsidRPr="00D92720">
        <w:rPr>
          <w:szCs w:val="28"/>
        </w:rPr>
        <w:t>Правительством С</w:t>
      </w:r>
      <w:r>
        <w:rPr>
          <w:szCs w:val="28"/>
        </w:rPr>
        <w:t>амарской</w:t>
      </w:r>
      <w:r w:rsidRPr="00D92720">
        <w:rPr>
          <w:szCs w:val="28"/>
        </w:rPr>
        <w:t xml:space="preserve"> области провод</w:t>
      </w:r>
      <w:r>
        <w:rPr>
          <w:szCs w:val="28"/>
        </w:rPr>
        <w:t>илась</w:t>
      </w:r>
      <w:r w:rsidRPr="00D92720">
        <w:rPr>
          <w:szCs w:val="28"/>
        </w:rPr>
        <w:t xml:space="preserve"> работа, направленная на </w:t>
      </w:r>
      <w:r>
        <w:rPr>
          <w:szCs w:val="28"/>
        </w:rPr>
        <w:t xml:space="preserve">снижение объема </w:t>
      </w:r>
      <w:r w:rsidRPr="00D92720">
        <w:rPr>
          <w:szCs w:val="28"/>
        </w:rPr>
        <w:t xml:space="preserve">государственного долга </w:t>
      </w:r>
      <w:r w:rsidR="007E30FD">
        <w:rPr>
          <w:szCs w:val="28"/>
        </w:rPr>
        <w:t>Самарской области и расходов на его обслуживание</w:t>
      </w:r>
      <w:r w:rsidRPr="00D92720">
        <w:rPr>
          <w:szCs w:val="28"/>
        </w:rPr>
        <w:t xml:space="preserve">, </w:t>
      </w:r>
      <w:r w:rsidR="007E30FD">
        <w:rPr>
          <w:szCs w:val="28"/>
        </w:rPr>
        <w:t>а также сокращени</w:t>
      </w:r>
      <w:r w:rsidR="000010C5">
        <w:rPr>
          <w:szCs w:val="28"/>
        </w:rPr>
        <w:t>е</w:t>
      </w:r>
      <w:r w:rsidR="007E30FD">
        <w:rPr>
          <w:szCs w:val="28"/>
        </w:rPr>
        <w:t xml:space="preserve"> </w:t>
      </w:r>
      <w:r w:rsidRPr="00D92720">
        <w:rPr>
          <w:szCs w:val="28"/>
        </w:rPr>
        <w:t>рыночных обязатель</w:t>
      </w:r>
      <w:proofErr w:type="gramStart"/>
      <w:r w:rsidRPr="00D92720">
        <w:rPr>
          <w:szCs w:val="28"/>
        </w:rPr>
        <w:t>ств в стр</w:t>
      </w:r>
      <w:proofErr w:type="gramEnd"/>
      <w:r w:rsidRPr="00D92720">
        <w:rPr>
          <w:szCs w:val="28"/>
        </w:rPr>
        <w:t xml:space="preserve">уктуре государственного долга </w:t>
      </w:r>
      <w:r w:rsidR="007E30FD">
        <w:rPr>
          <w:szCs w:val="28"/>
        </w:rPr>
        <w:t>региона</w:t>
      </w:r>
      <w:r w:rsidRPr="00D92720">
        <w:rPr>
          <w:szCs w:val="28"/>
        </w:rPr>
        <w:t>.</w:t>
      </w:r>
    </w:p>
    <w:p w:rsidR="00F81037" w:rsidRPr="00F81037" w:rsidRDefault="007E30FD" w:rsidP="00F8103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ходе исполнения областного бюджета в 2017 году было принято решение об отказе в привлечении части ранее запланированных банковских кредитов, </w:t>
      </w:r>
      <w:r w:rsidR="00F81037">
        <w:rPr>
          <w:szCs w:val="28"/>
        </w:rPr>
        <w:t>осуществлено</w:t>
      </w:r>
      <w:r>
        <w:rPr>
          <w:szCs w:val="28"/>
        </w:rPr>
        <w:t xml:space="preserve"> </w:t>
      </w:r>
      <w:r w:rsidRPr="00B63FC2">
        <w:rPr>
          <w:szCs w:val="28"/>
        </w:rPr>
        <w:t>привлечен</w:t>
      </w:r>
      <w:r w:rsidR="00F81037">
        <w:rPr>
          <w:szCs w:val="28"/>
        </w:rPr>
        <w:t>ие</w:t>
      </w:r>
      <w:r w:rsidRPr="00B63FC2">
        <w:rPr>
          <w:szCs w:val="28"/>
        </w:rPr>
        <w:t xml:space="preserve"> бюджетны</w:t>
      </w:r>
      <w:r w:rsidR="00F81037">
        <w:rPr>
          <w:szCs w:val="28"/>
        </w:rPr>
        <w:t>х</w:t>
      </w:r>
      <w:r w:rsidRPr="00B63FC2">
        <w:rPr>
          <w:szCs w:val="28"/>
        </w:rPr>
        <w:t xml:space="preserve"> кредит</w:t>
      </w:r>
      <w:r w:rsidR="00F81037">
        <w:rPr>
          <w:szCs w:val="28"/>
        </w:rPr>
        <w:t>ов</w:t>
      </w:r>
      <w:r w:rsidRPr="00B63FC2">
        <w:rPr>
          <w:szCs w:val="28"/>
        </w:rPr>
        <w:t xml:space="preserve"> из федерального бюджета</w:t>
      </w:r>
      <w:r>
        <w:rPr>
          <w:szCs w:val="28"/>
        </w:rPr>
        <w:t xml:space="preserve"> в целях досрочного погашения более дорогих в обслуживании банковских кредитов</w:t>
      </w:r>
      <w:r w:rsidR="00F81037">
        <w:rPr>
          <w:szCs w:val="28"/>
        </w:rPr>
        <w:t xml:space="preserve">, проведено рефинансирование задолженности перед кредитными организациями в целях снижения стоимости заемных ресурсов. </w:t>
      </w:r>
      <w:r w:rsidR="002345AA">
        <w:rPr>
          <w:szCs w:val="28"/>
        </w:rPr>
        <w:t>В результате, п</w:t>
      </w:r>
      <w:r w:rsidR="002345AA" w:rsidRPr="00F2116C">
        <w:rPr>
          <w:szCs w:val="28"/>
        </w:rPr>
        <w:t xml:space="preserve">о итогам 2017 года объем государственного долга </w:t>
      </w:r>
      <w:proofErr w:type="gramStart"/>
      <w:r w:rsidR="002345AA" w:rsidRPr="00F2116C">
        <w:rPr>
          <w:szCs w:val="28"/>
        </w:rPr>
        <w:t>Самарской</w:t>
      </w:r>
      <w:proofErr w:type="gramEnd"/>
      <w:r w:rsidR="002345AA" w:rsidRPr="00F2116C">
        <w:rPr>
          <w:szCs w:val="28"/>
        </w:rPr>
        <w:t xml:space="preserve"> области по отношению к 2016 году сократился на 3 млрд. рублей и составил 64,4 млрд. рублей</w:t>
      </w:r>
      <w:r w:rsidR="002345AA">
        <w:rPr>
          <w:szCs w:val="28"/>
        </w:rPr>
        <w:t xml:space="preserve">, а </w:t>
      </w:r>
      <w:r w:rsidR="002345AA" w:rsidRPr="00F81037">
        <w:rPr>
          <w:szCs w:val="28"/>
        </w:rPr>
        <w:t xml:space="preserve"> </w:t>
      </w:r>
      <w:r w:rsidR="002345AA">
        <w:rPr>
          <w:szCs w:val="28"/>
        </w:rPr>
        <w:t xml:space="preserve">снижение </w:t>
      </w:r>
      <w:r w:rsidR="00F81037" w:rsidRPr="00F81037">
        <w:rPr>
          <w:szCs w:val="28"/>
        </w:rPr>
        <w:t>расход</w:t>
      </w:r>
      <w:r w:rsidR="00F81037">
        <w:rPr>
          <w:szCs w:val="28"/>
        </w:rPr>
        <w:t>ов</w:t>
      </w:r>
      <w:r w:rsidR="00F81037" w:rsidRPr="00F81037">
        <w:rPr>
          <w:szCs w:val="28"/>
        </w:rPr>
        <w:t xml:space="preserve"> на обслуживание государственного долга региона </w:t>
      </w:r>
      <w:r w:rsidR="002345AA">
        <w:rPr>
          <w:szCs w:val="28"/>
        </w:rPr>
        <w:t xml:space="preserve">превысило                 </w:t>
      </w:r>
      <w:r w:rsidR="00F81037" w:rsidRPr="00F81037">
        <w:rPr>
          <w:szCs w:val="28"/>
        </w:rPr>
        <w:t xml:space="preserve"> 1 млрд. рублей.</w:t>
      </w:r>
    </w:p>
    <w:p w:rsidR="006F60A2" w:rsidRDefault="006F60A2" w:rsidP="00755409">
      <w:pPr>
        <w:pStyle w:val="ab"/>
        <w:autoSpaceDE w:val="0"/>
        <w:autoSpaceDN w:val="0"/>
        <w:adjustRightInd w:val="0"/>
        <w:spacing w:line="343" w:lineRule="auto"/>
        <w:ind w:left="0" w:firstLine="720"/>
        <w:rPr>
          <w:szCs w:val="28"/>
        </w:rPr>
      </w:pPr>
      <w:r w:rsidRPr="00B04A29">
        <w:rPr>
          <w:color w:val="000000" w:themeColor="text1"/>
          <w:szCs w:val="28"/>
        </w:rPr>
        <w:t>По итогам 201</w:t>
      </w:r>
      <w:r>
        <w:rPr>
          <w:color w:val="000000" w:themeColor="text1"/>
          <w:szCs w:val="28"/>
        </w:rPr>
        <w:t>7</w:t>
      </w:r>
      <w:r w:rsidRPr="00B04A29">
        <w:rPr>
          <w:color w:val="000000" w:themeColor="text1"/>
          <w:szCs w:val="28"/>
        </w:rPr>
        <w:t xml:space="preserve"> года значение уровня долговой нагрузки </w:t>
      </w:r>
      <w:r>
        <w:rPr>
          <w:szCs w:val="28"/>
        </w:rPr>
        <w:t>по всем видам долговых обязательств Самарской области</w:t>
      </w:r>
      <w:r w:rsidRPr="00B04A29">
        <w:rPr>
          <w:color w:val="000000" w:themeColor="text1"/>
          <w:szCs w:val="28"/>
        </w:rPr>
        <w:t xml:space="preserve"> составило </w:t>
      </w:r>
      <w:r>
        <w:rPr>
          <w:color w:val="000000" w:themeColor="text1"/>
          <w:szCs w:val="28"/>
        </w:rPr>
        <w:t>51</w:t>
      </w:r>
      <w:r w:rsidRPr="00B04A29">
        <w:rPr>
          <w:color w:val="000000" w:themeColor="text1"/>
          <w:szCs w:val="28"/>
        </w:rPr>
        <w:t xml:space="preserve">%, </w:t>
      </w:r>
      <w:r>
        <w:rPr>
          <w:szCs w:val="28"/>
        </w:rPr>
        <w:t xml:space="preserve">в том </w:t>
      </w:r>
      <w:proofErr w:type="gramStart"/>
      <w:r>
        <w:rPr>
          <w:szCs w:val="28"/>
        </w:rPr>
        <w:t>числе</w:t>
      </w:r>
      <w:proofErr w:type="gramEnd"/>
      <w:r>
        <w:rPr>
          <w:szCs w:val="28"/>
        </w:rPr>
        <w:t xml:space="preserve"> по рыночным долговым обязательствам </w:t>
      </w:r>
      <w:r w:rsidRPr="00AE37CA">
        <w:rPr>
          <w:szCs w:val="28"/>
        </w:rPr>
        <w:t xml:space="preserve">– </w:t>
      </w:r>
      <w:r>
        <w:rPr>
          <w:szCs w:val="28"/>
        </w:rPr>
        <w:t>36</w:t>
      </w:r>
      <w:r w:rsidRPr="00AE37CA">
        <w:rPr>
          <w:szCs w:val="28"/>
        </w:rPr>
        <w:t>%</w:t>
      </w:r>
      <w:r>
        <w:rPr>
          <w:szCs w:val="28"/>
        </w:rPr>
        <w:t>, что соответственно на 4 и 3 процентных пункта меньше чем в 2016 году.</w:t>
      </w:r>
    </w:p>
    <w:p w:rsidR="002345AA" w:rsidRDefault="002345AA" w:rsidP="002345AA">
      <w:pPr>
        <w:pStyle w:val="ab"/>
        <w:autoSpaceDE w:val="0"/>
        <w:autoSpaceDN w:val="0"/>
        <w:adjustRightInd w:val="0"/>
        <w:spacing w:line="336" w:lineRule="auto"/>
        <w:ind w:left="0" w:firstLine="720"/>
        <w:rPr>
          <w:szCs w:val="28"/>
        </w:rPr>
      </w:pPr>
      <w:r>
        <w:rPr>
          <w:szCs w:val="28"/>
        </w:rPr>
        <w:t>Ожидаемый объем государственного долга по итогам 2018 года составит 63,7 млрд. рублей.</w:t>
      </w:r>
    </w:p>
    <w:p w:rsidR="00FD01E6" w:rsidRDefault="00FD01E6" w:rsidP="00FD01E6">
      <w:pPr>
        <w:pStyle w:val="ab"/>
        <w:autoSpaceDE w:val="0"/>
        <w:autoSpaceDN w:val="0"/>
        <w:adjustRightInd w:val="0"/>
        <w:spacing w:line="343" w:lineRule="auto"/>
        <w:ind w:left="0" w:firstLine="720"/>
        <w:rPr>
          <w:szCs w:val="28"/>
        </w:rPr>
      </w:pPr>
      <w:r w:rsidRPr="00B04A29">
        <w:rPr>
          <w:color w:val="000000" w:themeColor="text1"/>
          <w:szCs w:val="28"/>
        </w:rPr>
        <w:t xml:space="preserve">По итогам </w:t>
      </w:r>
      <w:r>
        <w:rPr>
          <w:color w:val="000000" w:themeColor="text1"/>
          <w:szCs w:val="28"/>
        </w:rPr>
        <w:t xml:space="preserve">исполнения областного бюджета в </w:t>
      </w:r>
      <w:r w:rsidRPr="00B04A29">
        <w:rPr>
          <w:color w:val="000000" w:themeColor="text1"/>
          <w:szCs w:val="28"/>
        </w:rPr>
        <w:t>201</w:t>
      </w:r>
      <w:r>
        <w:rPr>
          <w:color w:val="000000" w:themeColor="text1"/>
          <w:szCs w:val="28"/>
        </w:rPr>
        <w:t>8</w:t>
      </w:r>
      <w:r w:rsidRPr="00B04A29">
        <w:rPr>
          <w:color w:val="000000" w:themeColor="text1"/>
          <w:szCs w:val="28"/>
        </w:rPr>
        <w:t xml:space="preserve"> год</w:t>
      </w:r>
      <w:r>
        <w:rPr>
          <w:color w:val="000000" w:themeColor="text1"/>
          <w:szCs w:val="28"/>
        </w:rPr>
        <w:t>у</w:t>
      </w:r>
      <w:r w:rsidRPr="00B04A29">
        <w:rPr>
          <w:color w:val="000000" w:themeColor="text1"/>
          <w:szCs w:val="28"/>
        </w:rPr>
        <w:t xml:space="preserve"> значение уровня долговой нагрузки </w:t>
      </w:r>
      <w:r>
        <w:rPr>
          <w:szCs w:val="28"/>
        </w:rPr>
        <w:t>по всем видам долговых обязательств Самарской области</w:t>
      </w:r>
      <w:r w:rsidRPr="00B04A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ланируется на уровне </w:t>
      </w:r>
      <w:r w:rsidR="00D92720">
        <w:rPr>
          <w:color w:val="000000" w:themeColor="text1"/>
          <w:szCs w:val="28"/>
        </w:rPr>
        <w:t>47</w:t>
      </w:r>
      <w:r w:rsidRPr="00B04A29">
        <w:rPr>
          <w:color w:val="000000" w:themeColor="text1"/>
          <w:szCs w:val="28"/>
        </w:rPr>
        <w:t xml:space="preserve">%, </w:t>
      </w:r>
      <w:r>
        <w:rPr>
          <w:szCs w:val="28"/>
        </w:rPr>
        <w:t xml:space="preserve">в том числе по рыночным долговым обязательствам </w:t>
      </w:r>
      <w:r w:rsidRPr="00AE37CA">
        <w:rPr>
          <w:szCs w:val="28"/>
        </w:rPr>
        <w:t xml:space="preserve">– </w:t>
      </w:r>
      <w:r>
        <w:rPr>
          <w:szCs w:val="28"/>
        </w:rPr>
        <w:t>3</w:t>
      </w:r>
      <w:r w:rsidR="00D92720">
        <w:rPr>
          <w:szCs w:val="28"/>
        </w:rPr>
        <w:t>4</w:t>
      </w:r>
      <w:r w:rsidRPr="00AE37CA">
        <w:rPr>
          <w:szCs w:val="28"/>
        </w:rPr>
        <w:t>%</w:t>
      </w:r>
      <w:r>
        <w:rPr>
          <w:szCs w:val="28"/>
        </w:rPr>
        <w:t>.</w:t>
      </w:r>
    </w:p>
    <w:p w:rsidR="00755409" w:rsidRDefault="006F60A2" w:rsidP="00755409">
      <w:pPr>
        <w:pStyle w:val="ab"/>
        <w:autoSpaceDE w:val="0"/>
        <w:autoSpaceDN w:val="0"/>
        <w:adjustRightInd w:val="0"/>
        <w:spacing w:line="343" w:lineRule="auto"/>
        <w:ind w:left="0" w:firstLine="720"/>
        <w:rPr>
          <w:szCs w:val="28"/>
        </w:rPr>
      </w:pPr>
      <w:r>
        <w:rPr>
          <w:szCs w:val="28"/>
        </w:rPr>
        <w:t>П</w:t>
      </w:r>
      <w:r w:rsidR="00F6298E" w:rsidRPr="00BB7DC8">
        <w:rPr>
          <w:szCs w:val="28"/>
        </w:rPr>
        <w:t xml:space="preserve">ри формировании </w:t>
      </w:r>
      <w:r w:rsidR="00F6298E">
        <w:rPr>
          <w:szCs w:val="28"/>
        </w:rPr>
        <w:t>Закона Самарской области «Об областном бюджете на 201</w:t>
      </w:r>
      <w:r>
        <w:rPr>
          <w:szCs w:val="28"/>
        </w:rPr>
        <w:t>9</w:t>
      </w:r>
      <w:r w:rsidR="00F6298E">
        <w:rPr>
          <w:szCs w:val="28"/>
        </w:rPr>
        <w:t xml:space="preserve"> год и на плановый период 20</w:t>
      </w:r>
      <w:r>
        <w:rPr>
          <w:szCs w:val="28"/>
        </w:rPr>
        <w:t>20</w:t>
      </w:r>
      <w:r w:rsidR="00F6298E">
        <w:rPr>
          <w:szCs w:val="28"/>
        </w:rPr>
        <w:t xml:space="preserve"> и 20</w:t>
      </w:r>
      <w:r w:rsidR="0075626A">
        <w:rPr>
          <w:szCs w:val="28"/>
        </w:rPr>
        <w:t>2</w:t>
      </w:r>
      <w:r>
        <w:rPr>
          <w:szCs w:val="28"/>
        </w:rPr>
        <w:t>1</w:t>
      </w:r>
      <w:r w:rsidR="00F6298E">
        <w:rPr>
          <w:szCs w:val="28"/>
        </w:rPr>
        <w:t xml:space="preserve"> годов» </w:t>
      </w:r>
      <w:r w:rsidR="00F6298E" w:rsidRPr="00BB7DC8">
        <w:rPr>
          <w:szCs w:val="28"/>
        </w:rPr>
        <w:t>одной из основных задач являлось снижение уровня долговой нагрузки на областной бюджет.</w:t>
      </w:r>
      <w:r w:rsidR="00755409">
        <w:rPr>
          <w:szCs w:val="28"/>
        </w:rPr>
        <w:t xml:space="preserve"> </w:t>
      </w:r>
      <w:r w:rsidR="00893027" w:rsidRPr="00893027">
        <w:rPr>
          <w:szCs w:val="28"/>
        </w:rPr>
        <w:t xml:space="preserve">Привлечение заемных ресурсов </w:t>
      </w:r>
      <w:r w:rsidR="00755409">
        <w:rPr>
          <w:szCs w:val="28"/>
        </w:rPr>
        <w:t xml:space="preserve">в предстоящий период </w:t>
      </w:r>
      <w:r w:rsidR="00893027" w:rsidRPr="00893027">
        <w:rPr>
          <w:szCs w:val="28"/>
        </w:rPr>
        <w:t xml:space="preserve">планируется </w:t>
      </w:r>
      <w:r w:rsidR="003E0814">
        <w:rPr>
          <w:szCs w:val="28"/>
        </w:rPr>
        <w:t xml:space="preserve">в основном </w:t>
      </w:r>
      <w:r w:rsidR="00893027" w:rsidRPr="00893027">
        <w:rPr>
          <w:szCs w:val="28"/>
        </w:rPr>
        <w:t xml:space="preserve">только на погашение долговых обязательств. </w:t>
      </w:r>
    </w:p>
    <w:p w:rsidR="00755409" w:rsidRDefault="007D41F9" w:rsidP="00755409">
      <w:pPr>
        <w:pStyle w:val="ab"/>
        <w:autoSpaceDE w:val="0"/>
        <w:autoSpaceDN w:val="0"/>
        <w:adjustRightInd w:val="0"/>
        <w:spacing w:line="343" w:lineRule="auto"/>
        <w:ind w:left="0" w:firstLine="720"/>
        <w:rPr>
          <w:szCs w:val="28"/>
        </w:rPr>
      </w:pPr>
      <w:r>
        <w:rPr>
          <w:szCs w:val="28"/>
        </w:rPr>
        <w:t>Вместе с тем</w:t>
      </w:r>
      <w:r w:rsidR="00893027" w:rsidRPr="00893027">
        <w:rPr>
          <w:szCs w:val="28"/>
        </w:rPr>
        <w:t xml:space="preserve"> </w:t>
      </w:r>
      <w:r w:rsidR="00755409" w:rsidRPr="0080573A">
        <w:rPr>
          <w:szCs w:val="28"/>
        </w:rPr>
        <w:t>привлечение заимствований связано с увеличением финансовых рисков, что требует установления жестких критериев и процедур управления государственным долгом.</w:t>
      </w:r>
    </w:p>
    <w:p w:rsidR="006F60A2" w:rsidRDefault="006F60A2" w:rsidP="00DD7527">
      <w:pPr>
        <w:spacing w:line="360" w:lineRule="auto"/>
        <w:ind w:firstLine="748"/>
        <w:rPr>
          <w:szCs w:val="28"/>
        </w:rPr>
      </w:pPr>
    </w:p>
    <w:p w:rsidR="00AF1DC6" w:rsidRDefault="00257E34" w:rsidP="007D41F9">
      <w:pPr>
        <w:jc w:val="center"/>
        <w:rPr>
          <w:szCs w:val="28"/>
        </w:rPr>
      </w:pPr>
      <w:r w:rsidRPr="00486BE9">
        <w:rPr>
          <w:szCs w:val="28"/>
        </w:rPr>
        <w:t>2.</w:t>
      </w:r>
      <w:r w:rsidR="00167133">
        <w:rPr>
          <w:szCs w:val="28"/>
        </w:rPr>
        <w:t>2</w:t>
      </w:r>
      <w:r w:rsidRPr="00486BE9">
        <w:rPr>
          <w:szCs w:val="28"/>
        </w:rPr>
        <w:t xml:space="preserve">. </w:t>
      </w:r>
      <w:r w:rsidRPr="00F43313">
        <w:rPr>
          <w:szCs w:val="28"/>
        </w:rPr>
        <w:t xml:space="preserve">Сохранение объема государственного долга Самарской области </w:t>
      </w:r>
    </w:p>
    <w:p w:rsidR="00257E34" w:rsidRDefault="00257E34" w:rsidP="007D41F9">
      <w:pPr>
        <w:jc w:val="center"/>
        <w:rPr>
          <w:szCs w:val="28"/>
        </w:rPr>
      </w:pPr>
      <w:r w:rsidRPr="00F43313">
        <w:rPr>
          <w:szCs w:val="28"/>
        </w:rPr>
        <w:t>на экономически безопасном уровне</w:t>
      </w:r>
    </w:p>
    <w:p w:rsidR="00DD7527" w:rsidRPr="00F43313" w:rsidRDefault="00DD7527" w:rsidP="00DD7527">
      <w:pPr>
        <w:spacing w:line="360" w:lineRule="auto"/>
        <w:jc w:val="center"/>
        <w:rPr>
          <w:szCs w:val="28"/>
        </w:rPr>
      </w:pPr>
    </w:p>
    <w:p w:rsidR="004A537D" w:rsidRDefault="00D55CBC" w:rsidP="00DD7527">
      <w:pPr>
        <w:spacing w:line="384" w:lineRule="auto"/>
        <w:ind w:firstLine="709"/>
        <w:rPr>
          <w:szCs w:val="28"/>
        </w:rPr>
      </w:pPr>
      <w:proofErr w:type="gramStart"/>
      <w:r>
        <w:rPr>
          <w:szCs w:val="28"/>
        </w:rPr>
        <w:t xml:space="preserve">В соответствии с условиями соглашений, заключенных                     25 декабря 2017 года между Самарской областью и Министерством финансов Российской Федерации и </w:t>
      </w:r>
      <w:r>
        <w:t xml:space="preserve">предусматривающих реструктуризацию обязательств (задолженности) Самарской области перед Российской Федерацией по бюджетным кредитам, ранее привлеченным в областной бюджет </w:t>
      </w:r>
      <w:r>
        <w:rPr>
          <w:color w:val="000000"/>
          <w:szCs w:val="28"/>
        </w:rPr>
        <w:t>в 2015-2017 годах, срок погашения которых наступал в 2018-2019 и 2021-2022 годах</w:t>
      </w:r>
      <w:r w:rsidR="00A07008">
        <w:rPr>
          <w:color w:val="000000"/>
          <w:szCs w:val="28"/>
        </w:rPr>
        <w:t>, установлены обязательства по поэтапному сокращению уровней долговой нагрузки на областной бюджет</w:t>
      </w:r>
      <w:r w:rsidR="004A537D">
        <w:rPr>
          <w:szCs w:val="28"/>
        </w:rPr>
        <w:t>:</w:t>
      </w:r>
      <w:proofErr w:type="gramEnd"/>
    </w:p>
    <w:p w:rsidR="004A537D" w:rsidRDefault="004A537D" w:rsidP="00DD7527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</w:t>
      </w:r>
      <w:r w:rsidR="00D92720">
        <w:rPr>
          <w:szCs w:val="28"/>
        </w:rPr>
        <w:t>20</w:t>
      </w:r>
      <w:r>
        <w:rPr>
          <w:szCs w:val="28"/>
        </w:rPr>
        <w:t xml:space="preserve"> года уровень долговой нагрузки по всем видам долговых обязательств Самарской области составит </w:t>
      </w:r>
      <w:r w:rsidR="002345AA">
        <w:rPr>
          <w:szCs w:val="28"/>
        </w:rPr>
        <w:t>49</w:t>
      </w:r>
      <w:r>
        <w:rPr>
          <w:szCs w:val="28"/>
        </w:rPr>
        <w:t xml:space="preserve">%, в том числе по рыночным долговым обязательствам – </w:t>
      </w:r>
      <w:r w:rsidR="002345AA">
        <w:rPr>
          <w:szCs w:val="28"/>
        </w:rPr>
        <w:t>36</w:t>
      </w:r>
      <w:r>
        <w:rPr>
          <w:szCs w:val="28"/>
        </w:rPr>
        <w:t>%;</w:t>
      </w:r>
    </w:p>
    <w:p w:rsidR="004A537D" w:rsidRDefault="004A537D" w:rsidP="004A537D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</w:t>
      </w:r>
      <w:r w:rsidR="0067034F">
        <w:rPr>
          <w:szCs w:val="28"/>
        </w:rPr>
        <w:t>2</w:t>
      </w:r>
      <w:r w:rsidR="00D92720">
        <w:rPr>
          <w:szCs w:val="28"/>
        </w:rPr>
        <w:t>1</w:t>
      </w:r>
      <w:r>
        <w:rPr>
          <w:szCs w:val="28"/>
        </w:rPr>
        <w:t xml:space="preserve"> года уровень долговой нагрузки по всем видам долговых обязательств Самарской области составит </w:t>
      </w:r>
      <w:r w:rsidR="0067034F">
        <w:rPr>
          <w:szCs w:val="28"/>
        </w:rPr>
        <w:t>4</w:t>
      </w:r>
      <w:r w:rsidR="00D54AA4">
        <w:rPr>
          <w:szCs w:val="28"/>
        </w:rPr>
        <w:t>7</w:t>
      </w:r>
      <w:r>
        <w:rPr>
          <w:szCs w:val="28"/>
        </w:rPr>
        <w:t xml:space="preserve">%, в том числе по рыночным долговым обязательствам – </w:t>
      </w:r>
      <w:r w:rsidR="00D54AA4">
        <w:rPr>
          <w:szCs w:val="28"/>
        </w:rPr>
        <w:t>35</w:t>
      </w:r>
      <w:r>
        <w:rPr>
          <w:szCs w:val="28"/>
        </w:rPr>
        <w:t>%;</w:t>
      </w:r>
    </w:p>
    <w:p w:rsidR="000852EF" w:rsidRDefault="000852EF" w:rsidP="000852EF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2</w:t>
      </w:r>
      <w:r w:rsidR="00D92720">
        <w:rPr>
          <w:szCs w:val="28"/>
        </w:rPr>
        <w:t>2</w:t>
      </w:r>
      <w:r>
        <w:rPr>
          <w:szCs w:val="28"/>
        </w:rPr>
        <w:t xml:space="preserve"> года уровень долговой нагрузки по всем видам долговых обязательств Самарской области составит 4</w:t>
      </w:r>
      <w:r w:rsidR="00D54AA4">
        <w:rPr>
          <w:szCs w:val="28"/>
        </w:rPr>
        <w:t>5</w:t>
      </w:r>
      <w:r>
        <w:rPr>
          <w:szCs w:val="28"/>
        </w:rPr>
        <w:t xml:space="preserve">%, в том числе по рыночным долговым обязательствам – </w:t>
      </w:r>
      <w:r w:rsidR="00D54AA4">
        <w:rPr>
          <w:szCs w:val="28"/>
        </w:rPr>
        <w:t>35</w:t>
      </w:r>
      <w:r>
        <w:rPr>
          <w:szCs w:val="28"/>
        </w:rPr>
        <w:t>%</w:t>
      </w:r>
      <w:r w:rsidR="007D41F9">
        <w:rPr>
          <w:szCs w:val="28"/>
        </w:rPr>
        <w:t>.</w:t>
      </w:r>
    </w:p>
    <w:p w:rsidR="0062643D" w:rsidRDefault="0062643D" w:rsidP="000852EF">
      <w:pPr>
        <w:spacing w:line="384" w:lineRule="auto"/>
        <w:ind w:firstLine="709"/>
        <w:rPr>
          <w:szCs w:val="28"/>
        </w:rPr>
      </w:pPr>
    </w:p>
    <w:p w:rsidR="00257E34" w:rsidRDefault="00257E34" w:rsidP="007363F1">
      <w:pPr>
        <w:jc w:val="center"/>
        <w:rPr>
          <w:szCs w:val="28"/>
        </w:rPr>
      </w:pPr>
      <w:r w:rsidRPr="00BA0C1D">
        <w:rPr>
          <w:szCs w:val="28"/>
        </w:rPr>
        <w:t>2.</w:t>
      </w:r>
      <w:r w:rsidR="00FA5649">
        <w:rPr>
          <w:szCs w:val="28"/>
        </w:rPr>
        <w:t>3</w:t>
      </w:r>
      <w:r w:rsidRPr="00BA0C1D">
        <w:rPr>
          <w:szCs w:val="28"/>
        </w:rPr>
        <w:t>. Обеспечение своевременного исполнения долговых обязательств</w:t>
      </w:r>
      <w:r w:rsidR="006B4C31">
        <w:rPr>
          <w:szCs w:val="28"/>
        </w:rPr>
        <w:t xml:space="preserve"> </w:t>
      </w:r>
      <w:r w:rsidRPr="00BA0C1D">
        <w:rPr>
          <w:szCs w:val="28"/>
        </w:rPr>
        <w:t>Самарской области в полном объеме</w:t>
      </w:r>
    </w:p>
    <w:p w:rsidR="00DD7527" w:rsidRPr="00BA0C1D" w:rsidRDefault="00DD7527" w:rsidP="00DD7527">
      <w:pPr>
        <w:spacing w:line="360" w:lineRule="auto"/>
        <w:jc w:val="center"/>
        <w:rPr>
          <w:szCs w:val="28"/>
        </w:rPr>
      </w:pPr>
    </w:p>
    <w:p w:rsidR="00257E34" w:rsidRDefault="00257E34" w:rsidP="00DD7527">
      <w:pPr>
        <w:pStyle w:val="21"/>
        <w:spacing w:line="384" w:lineRule="auto"/>
      </w:pPr>
      <w:proofErr w:type="gramStart"/>
      <w:r>
        <w:t xml:space="preserve">Бюджетные ассигнования </w:t>
      </w:r>
      <w:r w:rsidRPr="00F609B2">
        <w:t>на обслуживание и погашение государственного долга Самарской области являются приоритетными и включ</w:t>
      </w:r>
      <w:r w:rsidR="0062643D">
        <w:t>ены</w:t>
      </w:r>
      <w:r w:rsidRPr="00F609B2">
        <w:t xml:space="preserve"> в </w:t>
      </w:r>
      <w:r w:rsidR="00B73851">
        <w:t>З</w:t>
      </w:r>
      <w:r w:rsidRPr="00F609B2">
        <w:t xml:space="preserve">акон </w:t>
      </w:r>
      <w:r>
        <w:t>Самарской области «О</w:t>
      </w:r>
      <w:r w:rsidRPr="00F609B2">
        <w:t>б областном бюджете</w:t>
      </w:r>
      <w:r w:rsidR="009C2E48">
        <w:br/>
      </w:r>
      <w:r>
        <w:t>на 201</w:t>
      </w:r>
      <w:r w:rsidR="006244DD">
        <w:t>9</w:t>
      </w:r>
      <w:r>
        <w:t xml:space="preserve"> год и на плановый период 20</w:t>
      </w:r>
      <w:r w:rsidR="006244DD">
        <w:t>20</w:t>
      </w:r>
      <w:r>
        <w:t xml:space="preserve"> и 20</w:t>
      </w:r>
      <w:r w:rsidR="0062643D">
        <w:t>2</w:t>
      </w:r>
      <w:r w:rsidR="006244DD">
        <w:t>1</w:t>
      </w:r>
      <w:r>
        <w:t xml:space="preserve"> годов» </w:t>
      </w:r>
      <w:r w:rsidRPr="00F609B2">
        <w:t>в полном объеме.</w:t>
      </w:r>
      <w:proofErr w:type="gramEnd"/>
      <w:r w:rsidRPr="00F609B2">
        <w:t xml:space="preserve"> </w:t>
      </w:r>
      <w:r>
        <w:t>В</w:t>
      </w:r>
      <w:r w:rsidRPr="00843A0F">
        <w:t>озникновение просроченных обязательств не допускается</w:t>
      </w:r>
      <w:r>
        <w:t>.</w:t>
      </w:r>
    </w:p>
    <w:p w:rsidR="00DD7527" w:rsidRDefault="007B2AEE" w:rsidP="00DD7527">
      <w:pPr>
        <w:pStyle w:val="21"/>
        <w:spacing w:line="360" w:lineRule="auto"/>
      </w:pPr>
      <w:r>
        <w:t xml:space="preserve">В связи со значительным количеством государственных контрактов и соглашений о привлечении долговых обязательств особое внимание необходимо уделять </w:t>
      </w:r>
      <w:proofErr w:type="gramStart"/>
      <w:r>
        <w:t>контролю за</w:t>
      </w:r>
      <w:proofErr w:type="gramEnd"/>
      <w:r>
        <w:t xml:space="preserve"> соблюдением всех установленных дополнительных условий и требований.</w:t>
      </w:r>
    </w:p>
    <w:p w:rsidR="007B2AEE" w:rsidRDefault="0062643D" w:rsidP="00DD7527">
      <w:pPr>
        <w:pStyle w:val="21"/>
        <w:spacing w:line="360" w:lineRule="auto"/>
      </w:pPr>
      <w:r>
        <w:rPr>
          <w:szCs w:val="28"/>
        </w:rPr>
        <w:t>Кроме того, в 201</w:t>
      </w:r>
      <w:r w:rsidR="001E4D0C">
        <w:rPr>
          <w:szCs w:val="28"/>
        </w:rPr>
        <w:t>9</w:t>
      </w:r>
      <w:r>
        <w:rPr>
          <w:szCs w:val="28"/>
        </w:rPr>
        <w:t xml:space="preserve"> году планируется осуществить </w:t>
      </w:r>
      <w:r w:rsidRPr="00855B2F">
        <w:rPr>
          <w:szCs w:val="28"/>
        </w:rPr>
        <w:t xml:space="preserve">внедрение </w:t>
      </w:r>
      <w:r>
        <w:rPr>
          <w:szCs w:val="28"/>
        </w:rPr>
        <w:t xml:space="preserve">автоматизированных процессов </w:t>
      </w:r>
      <w:r w:rsidRPr="00855B2F">
        <w:rPr>
          <w:szCs w:val="28"/>
        </w:rPr>
        <w:t xml:space="preserve">по ведению учета </w:t>
      </w:r>
      <w:r>
        <w:rPr>
          <w:szCs w:val="28"/>
        </w:rPr>
        <w:t xml:space="preserve">долговых обязательств </w:t>
      </w:r>
      <w:proofErr w:type="gramStart"/>
      <w:r>
        <w:rPr>
          <w:szCs w:val="28"/>
        </w:rPr>
        <w:t>Самарской</w:t>
      </w:r>
      <w:proofErr w:type="gramEnd"/>
      <w:r w:rsidRPr="00855B2F">
        <w:rPr>
          <w:szCs w:val="28"/>
        </w:rPr>
        <w:t xml:space="preserve"> области</w:t>
      </w:r>
      <w:r>
        <w:rPr>
          <w:szCs w:val="28"/>
        </w:rPr>
        <w:t>.</w:t>
      </w:r>
    </w:p>
    <w:p w:rsidR="0062643D" w:rsidRPr="00F609B2" w:rsidRDefault="0062643D" w:rsidP="00DD7527">
      <w:pPr>
        <w:pStyle w:val="21"/>
        <w:spacing w:line="360" w:lineRule="auto"/>
      </w:pPr>
    </w:p>
    <w:p w:rsidR="00257E34" w:rsidRDefault="00257E34" w:rsidP="007363F1">
      <w:pPr>
        <w:jc w:val="center"/>
        <w:rPr>
          <w:szCs w:val="28"/>
        </w:rPr>
      </w:pPr>
      <w:r w:rsidRPr="00BA0C1D">
        <w:rPr>
          <w:szCs w:val="28"/>
        </w:rPr>
        <w:t>2.</w:t>
      </w:r>
      <w:r w:rsidR="00B444CC">
        <w:rPr>
          <w:szCs w:val="28"/>
        </w:rPr>
        <w:t>4</w:t>
      </w:r>
      <w:r w:rsidRPr="00BA0C1D">
        <w:rPr>
          <w:szCs w:val="28"/>
        </w:rPr>
        <w:t xml:space="preserve">. </w:t>
      </w:r>
      <w:r>
        <w:rPr>
          <w:szCs w:val="28"/>
        </w:rPr>
        <w:t>О</w:t>
      </w:r>
      <w:r w:rsidRPr="00BA0C1D">
        <w:rPr>
          <w:szCs w:val="28"/>
        </w:rPr>
        <w:t>птимизаци</w:t>
      </w:r>
      <w:r>
        <w:rPr>
          <w:szCs w:val="28"/>
        </w:rPr>
        <w:t>я</w:t>
      </w:r>
      <w:r w:rsidRPr="00BA0C1D">
        <w:rPr>
          <w:szCs w:val="28"/>
        </w:rPr>
        <w:t xml:space="preserve"> структуры государственного долга Самарской области </w:t>
      </w:r>
      <w:r w:rsidR="00DD7527">
        <w:rPr>
          <w:szCs w:val="28"/>
        </w:rPr>
        <w:t xml:space="preserve">                </w:t>
      </w:r>
      <w:r>
        <w:rPr>
          <w:szCs w:val="28"/>
        </w:rPr>
        <w:t xml:space="preserve">с целью сокращения </w:t>
      </w:r>
      <w:r w:rsidRPr="00BA0C1D">
        <w:rPr>
          <w:szCs w:val="28"/>
        </w:rPr>
        <w:t>стоимости обслуживания долговых обязательств</w:t>
      </w:r>
    </w:p>
    <w:p w:rsidR="00DD7527" w:rsidRPr="00BA0C1D" w:rsidRDefault="00DD7527" w:rsidP="00DD7527">
      <w:pPr>
        <w:spacing w:line="360" w:lineRule="auto"/>
        <w:jc w:val="center"/>
        <w:rPr>
          <w:szCs w:val="28"/>
        </w:rPr>
      </w:pPr>
    </w:p>
    <w:p w:rsidR="00417AF2" w:rsidRDefault="00417AF2" w:rsidP="00DD7527">
      <w:pPr>
        <w:pStyle w:val="21"/>
        <w:spacing w:line="360" w:lineRule="auto"/>
      </w:pPr>
      <w:r>
        <w:t>Решить задачу оптимизации структуры государственного долга Самарской области стало возможным благодаря мерам, принятым Министерством финансов Российской Федерации в 2014-201</w:t>
      </w:r>
      <w:r w:rsidR="0062643D">
        <w:t>7</w:t>
      </w:r>
      <w:r>
        <w:t xml:space="preserve"> годах, по замещению рыночных долговых обязательств субъектов Российской Федерации бюджетными кредитами из федерального бюджета. </w:t>
      </w:r>
    </w:p>
    <w:p w:rsidR="00257E34" w:rsidRPr="00331B76" w:rsidRDefault="00DA269E" w:rsidP="00DD7527">
      <w:pPr>
        <w:pStyle w:val="21"/>
        <w:spacing w:line="360" w:lineRule="auto"/>
      </w:pPr>
      <w:r>
        <w:t xml:space="preserve">По состоянию на </w:t>
      </w:r>
      <w:r w:rsidR="00C84146">
        <w:t xml:space="preserve">1 января </w:t>
      </w:r>
      <w:r>
        <w:t>201</w:t>
      </w:r>
      <w:r w:rsidR="0062643D">
        <w:t>8</w:t>
      </w:r>
      <w:r>
        <w:t xml:space="preserve"> </w:t>
      </w:r>
      <w:r w:rsidR="00C84146">
        <w:t xml:space="preserve">года </w:t>
      </w:r>
      <w:r w:rsidR="00532316" w:rsidRPr="00532316">
        <w:t xml:space="preserve">объем </w:t>
      </w:r>
      <w:r w:rsidR="00532316">
        <w:t xml:space="preserve">бюджетных кредитов, предоставленных </w:t>
      </w:r>
      <w:proofErr w:type="gramStart"/>
      <w:r w:rsidR="00417AF2">
        <w:t>Самарской</w:t>
      </w:r>
      <w:proofErr w:type="gramEnd"/>
      <w:r w:rsidR="00417AF2">
        <w:t xml:space="preserve"> области </w:t>
      </w:r>
      <w:r w:rsidR="00532316">
        <w:t>из федерального бюджета в целях частичного замещения рыночных заимствований</w:t>
      </w:r>
      <w:r w:rsidR="00A07329">
        <w:t>,</w:t>
      </w:r>
      <w:r w:rsidR="00532316">
        <w:t xml:space="preserve"> </w:t>
      </w:r>
      <w:r w:rsidR="00417AF2">
        <w:t>состави</w:t>
      </w:r>
      <w:r w:rsidR="00D55CBC">
        <w:t>л</w:t>
      </w:r>
      <w:r w:rsidR="00532316" w:rsidRPr="00532316">
        <w:t xml:space="preserve"> </w:t>
      </w:r>
      <w:r w:rsidR="00417AF2">
        <w:t>11,</w:t>
      </w:r>
      <w:r w:rsidR="0062643D">
        <w:t>6</w:t>
      </w:r>
      <w:r w:rsidR="00532316" w:rsidRPr="00532316">
        <w:t xml:space="preserve"> млрд. рублей</w:t>
      </w:r>
      <w:r>
        <w:t>.</w:t>
      </w:r>
      <w:r w:rsidR="00532316" w:rsidRPr="00532316">
        <w:t xml:space="preserve"> </w:t>
      </w:r>
      <w:r w:rsidR="002B695C" w:rsidRPr="002B695C">
        <w:t xml:space="preserve">В структуре </w:t>
      </w:r>
      <w:r w:rsidR="002B695C">
        <w:t>государственного долга</w:t>
      </w:r>
      <w:r w:rsidR="002B695C" w:rsidRPr="002B695C">
        <w:t xml:space="preserve"> </w:t>
      </w:r>
      <w:r w:rsidR="002B695C">
        <w:t xml:space="preserve">региона </w:t>
      </w:r>
      <w:r w:rsidR="002B695C" w:rsidRPr="002B695C">
        <w:t xml:space="preserve">удельный вес бюджетных кредитов </w:t>
      </w:r>
      <w:r w:rsidR="002B695C">
        <w:t xml:space="preserve">за последние </w:t>
      </w:r>
      <w:r w:rsidR="00A86205">
        <w:t>четыре</w:t>
      </w:r>
      <w:r w:rsidR="002B695C">
        <w:t xml:space="preserve"> года </w:t>
      </w:r>
      <w:r w:rsidR="002B695C" w:rsidRPr="002B695C">
        <w:t xml:space="preserve">увеличился </w:t>
      </w:r>
      <w:r w:rsidR="002B695C">
        <w:t>с 1</w:t>
      </w:r>
      <w:r w:rsidR="00D55CBC">
        <w:t>9</w:t>
      </w:r>
      <w:r w:rsidR="002B695C">
        <w:t xml:space="preserve"> </w:t>
      </w:r>
      <w:r w:rsidR="002B695C" w:rsidRPr="002B695C">
        <w:t>до 2</w:t>
      </w:r>
      <w:r w:rsidR="00D55CBC">
        <w:t>9</w:t>
      </w:r>
      <w:r w:rsidR="002B695C" w:rsidRPr="002B695C">
        <w:t xml:space="preserve">%. </w:t>
      </w:r>
      <w:r>
        <w:t xml:space="preserve"> </w:t>
      </w:r>
    </w:p>
    <w:p w:rsidR="00257E34" w:rsidRDefault="00257E34" w:rsidP="00DD7527">
      <w:pPr>
        <w:pStyle w:val="21"/>
        <w:spacing w:line="360" w:lineRule="auto"/>
      </w:pPr>
      <w:proofErr w:type="gramStart"/>
      <w:r w:rsidRPr="00331B76">
        <w:t xml:space="preserve">Сокращение доли рыночных долговых обязательств в структуре государственного долга </w:t>
      </w:r>
      <w:r>
        <w:t xml:space="preserve">Самарской </w:t>
      </w:r>
      <w:r w:rsidRPr="00331B76">
        <w:t>области за счет привлечения бюджетных кредитов из федерального бюджета с годовой процентной ставкой 0</w:t>
      </w:r>
      <w:r>
        <w:t>,</w:t>
      </w:r>
      <w:r w:rsidRPr="00331B76">
        <w:t>1% способствует сокращению расходов на обсл</w:t>
      </w:r>
      <w:r>
        <w:t>уживание государственного долга</w:t>
      </w:r>
      <w:r w:rsidRPr="00331B76">
        <w:t>.</w:t>
      </w:r>
      <w:proofErr w:type="gramEnd"/>
    </w:p>
    <w:p w:rsidR="00A86205" w:rsidRDefault="002B695C" w:rsidP="00D8259D">
      <w:pPr>
        <w:spacing w:line="360" w:lineRule="auto"/>
        <w:ind w:firstLine="567"/>
        <w:rPr>
          <w:szCs w:val="28"/>
        </w:rPr>
      </w:pPr>
      <w:r w:rsidRPr="00214656">
        <w:rPr>
          <w:szCs w:val="28"/>
        </w:rPr>
        <w:t xml:space="preserve">Так, сокращение расходов на обслуживание государственного долга </w:t>
      </w:r>
      <w:proofErr w:type="gramStart"/>
      <w:r w:rsidRPr="00214656">
        <w:rPr>
          <w:szCs w:val="28"/>
        </w:rPr>
        <w:t>Самарской</w:t>
      </w:r>
      <w:proofErr w:type="gramEnd"/>
      <w:r w:rsidRPr="00214656">
        <w:rPr>
          <w:szCs w:val="28"/>
        </w:rPr>
        <w:t xml:space="preserve"> области от первоначально предусмотренного плана </w:t>
      </w:r>
      <w:r>
        <w:rPr>
          <w:szCs w:val="28"/>
        </w:rPr>
        <w:t xml:space="preserve">в </w:t>
      </w:r>
      <w:r w:rsidRPr="00214656">
        <w:rPr>
          <w:szCs w:val="28"/>
        </w:rPr>
        <w:t xml:space="preserve"> 2014 году </w:t>
      </w:r>
      <w:r w:rsidR="000F2A54">
        <w:rPr>
          <w:szCs w:val="28"/>
        </w:rPr>
        <w:t xml:space="preserve">составило </w:t>
      </w:r>
      <w:r>
        <w:rPr>
          <w:szCs w:val="28"/>
        </w:rPr>
        <w:t xml:space="preserve"> </w:t>
      </w:r>
      <w:r w:rsidRPr="00214656">
        <w:rPr>
          <w:szCs w:val="28"/>
        </w:rPr>
        <w:t>34</w:t>
      </w:r>
      <w:r>
        <w:rPr>
          <w:szCs w:val="28"/>
        </w:rPr>
        <w:t>9 млн</w:t>
      </w:r>
      <w:r w:rsidRPr="00214656">
        <w:rPr>
          <w:szCs w:val="28"/>
        </w:rPr>
        <w:t xml:space="preserve">. рублей, в 2015 году </w:t>
      </w:r>
      <w:r>
        <w:rPr>
          <w:szCs w:val="28"/>
        </w:rPr>
        <w:t>–</w:t>
      </w:r>
      <w:r w:rsidRPr="00214656">
        <w:rPr>
          <w:szCs w:val="28"/>
        </w:rPr>
        <w:t xml:space="preserve"> 65</w:t>
      </w:r>
      <w:r>
        <w:rPr>
          <w:szCs w:val="28"/>
        </w:rPr>
        <w:t>4</w:t>
      </w:r>
      <w:r w:rsidRPr="00214656">
        <w:rPr>
          <w:szCs w:val="28"/>
        </w:rPr>
        <w:t> </w:t>
      </w:r>
      <w:r>
        <w:rPr>
          <w:szCs w:val="28"/>
        </w:rPr>
        <w:t>млн</w:t>
      </w:r>
      <w:r w:rsidRPr="00214656">
        <w:rPr>
          <w:szCs w:val="28"/>
        </w:rPr>
        <w:t xml:space="preserve">. рублей, в 2016 году </w:t>
      </w:r>
      <w:r>
        <w:rPr>
          <w:szCs w:val="28"/>
        </w:rPr>
        <w:t>– 840 млн. рублей</w:t>
      </w:r>
      <w:r w:rsidR="00A86205">
        <w:rPr>
          <w:szCs w:val="28"/>
        </w:rPr>
        <w:t xml:space="preserve">, в 2017 году – </w:t>
      </w:r>
      <w:r w:rsidR="008A649C">
        <w:rPr>
          <w:szCs w:val="28"/>
        </w:rPr>
        <w:t>1 037</w:t>
      </w:r>
      <w:r w:rsidR="00A86205">
        <w:rPr>
          <w:szCs w:val="28"/>
        </w:rPr>
        <w:t xml:space="preserve"> млн. рублей.</w:t>
      </w:r>
    </w:p>
    <w:p w:rsidR="00A86205" w:rsidRDefault="00257E34" w:rsidP="00DD7527">
      <w:pPr>
        <w:pStyle w:val="21"/>
        <w:spacing w:line="360" w:lineRule="auto"/>
      </w:pPr>
      <w:r w:rsidRPr="00210B02">
        <w:t xml:space="preserve">В </w:t>
      </w:r>
      <w:r w:rsidR="00A86205">
        <w:t>соответствии с проектом федерального бюджета на 201</w:t>
      </w:r>
      <w:r w:rsidR="00D55CBC">
        <w:t>9</w:t>
      </w:r>
      <w:r w:rsidR="00A86205">
        <w:t xml:space="preserve"> год и на плановый период 20</w:t>
      </w:r>
      <w:r w:rsidR="00D55CBC">
        <w:t xml:space="preserve">20 </w:t>
      </w:r>
      <w:r w:rsidR="00A86205">
        <w:t xml:space="preserve">и </w:t>
      </w:r>
      <w:r w:rsidRPr="00210B02">
        <w:t>20</w:t>
      </w:r>
      <w:r w:rsidR="00A86205">
        <w:t>2</w:t>
      </w:r>
      <w:r w:rsidR="00D55CBC">
        <w:t>1</w:t>
      </w:r>
      <w:r w:rsidRPr="00210B02">
        <w:t xml:space="preserve"> год</w:t>
      </w:r>
      <w:r w:rsidR="00A86205">
        <w:t xml:space="preserve">ов предоставление бюджетных кредитов субъектам Российской Федерации не предусмотрено. </w:t>
      </w:r>
    </w:p>
    <w:p w:rsidR="00550EF4" w:rsidRDefault="00550EF4" w:rsidP="00550EF4">
      <w:pPr>
        <w:spacing w:line="348" w:lineRule="auto"/>
        <w:rPr>
          <w:szCs w:val="28"/>
        </w:rPr>
      </w:pPr>
      <w:r w:rsidRPr="000010C5">
        <w:rPr>
          <w:szCs w:val="28"/>
        </w:rPr>
        <w:tab/>
      </w:r>
      <w:r>
        <w:rPr>
          <w:szCs w:val="28"/>
        </w:rPr>
        <w:t xml:space="preserve">Между Самарской областью и </w:t>
      </w:r>
      <w:r w:rsidRPr="004B07F6">
        <w:rPr>
          <w:szCs w:val="28"/>
        </w:rPr>
        <w:t>Мин</w:t>
      </w:r>
      <w:r>
        <w:rPr>
          <w:szCs w:val="28"/>
        </w:rPr>
        <w:t xml:space="preserve">истерством финансов Российской Федерации 25 </w:t>
      </w:r>
      <w:r w:rsidRPr="004B07F6">
        <w:rPr>
          <w:szCs w:val="28"/>
        </w:rPr>
        <w:t>декабр</w:t>
      </w:r>
      <w:r>
        <w:rPr>
          <w:szCs w:val="28"/>
        </w:rPr>
        <w:t>я</w:t>
      </w:r>
      <w:r w:rsidRPr="004B07F6">
        <w:rPr>
          <w:szCs w:val="28"/>
        </w:rPr>
        <w:t xml:space="preserve"> 2017 года заключены соглашения</w:t>
      </w:r>
      <w:r>
        <w:rPr>
          <w:szCs w:val="28"/>
        </w:rPr>
        <w:t xml:space="preserve">, предусматривающие </w:t>
      </w:r>
      <w:r w:rsidRPr="004B07F6">
        <w:rPr>
          <w:szCs w:val="28"/>
        </w:rPr>
        <w:t>реструктуризаци</w:t>
      </w:r>
      <w:r>
        <w:rPr>
          <w:szCs w:val="28"/>
        </w:rPr>
        <w:t>ю</w:t>
      </w:r>
      <w:r w:rsidRPr="004B07F6">
        <w:rPr>
          <w:szCs w:val="28"/>
        </w:rPr>
        <w:t xml:space="preserve"> </w:t>
      </w:r>
      <w:r>
        <w:rPr>
          <w:szCs w:val="28"/>
        </w:rPr>
        <w:t>обязательств (</w:t>
      </w:r>
      <w:r w:rsidRPr="004B07F6">
        <w:rPr>
          <w:szCs w:val="28"/>
        </w:rPr>
        <w:t>задолженности</w:t>
      </w:r>
      <w:r>
        <w:rPr>
          <w:szCs w:val="28"/>
        </w:rPr>
        <w:t xml:space="preserve">) Самарской области перед Российской Федерацией </w:t>
      </w:r>
      <w:r w:rsidRPr="004B07F6">
        <w:rPr>
          <w:szCs w:val="28"/>
        </w:rPr>
        <w:t xml:space="preserve">по бюджетным кредитам, ранее привлеченным в областной бюджет в 2015 – 2017 годах, срок погашения которых наступал в 2018-2019 и 2021-2022 годах. </w:t>
      </w:r>
      <w:r w:rsidRPr="00205A07">
        <w:rPr>
          <w:szCs w:val="28"/>
        </w:rPr>
        <w:t>Общий объем реструктурированных бюджетных кредитов составил 12,2 млрд. рублей, срок погашения которых продлен на 7 лет</w:t>
      </w:r>
      <w:r>
        <w:rPr>
          <w:szCs w:val="28"/>
        </w:rPr>
        <w:t xml:space="preserve"> с поэтапным погашением задолженности в 2018-2024 годах.</w:t>
      </w:r>
    </w:p>
    <w:p w:rsidR="00BC04BF" w:rsidRDefault="00550EF4" w:rsidP="00550EF4">
      <w:pPr>
        <w:pStyle w:val="21"/>
        <w:spacing w:line="384" w:lineRule="auto"/>
        <w:rPr>
          <w:szCs w:val="28"/>
        </w:rPr>
      </w:pPr>
      <w:proofErr w:type="gramStart"/>
      <w:r>
        <w:rPr>
          <w:szCs w:val="28"/>
        </w:rPr>
        <w:t>Результатом проведения реструктуризации бюджетных кредитов ста</w:t>
      </w:r>
      <w:r w:rsidR="000010C5">
        <w:rPr>
          <w:szCs w:val="28"/>
        </w:rPr>
        <w:t>ло</w:t>
      </w:r>
      <w:r>
        <w:rPr>
          <w:szCs w:val="28"/>
        </w:rPr>
        <w:t xml:space="preserve"> высвобождение ранее запланированных средств на их погашение в                2018 году – 4,8 млрд. рублей, в 2019 году – 2,8 млрд. рублей и соответственно сокращение объема привлечения рыночных заимствований для рефинансирования бюджетных кредитов, что приве</w:t>
      </w:r>
      <w:r w:rsidR="000010C5">
        <w:rPr>
          <w:szCs w:val="28"/>
        </w:rPr>
        <w:t>ло</w:t>
      </w:r>
      <w:r>
        <w:rPr>
          <w:szCs w:val="28"/>
        </w:rPr>
        <w:t xml:space="preserve"> к снижению уровня долговой нагрузки по рыночному долгу и сокращению расходов на обслуживание государственного долга Самарской области.</w:t>
      </w:r>
      <w:r w:rsidR="000010C5">
        <w:rPr>
          <w:szCs w:val="28"/>
        </w:rPr>
        <w:t xml:space="preserve"> </w:t>
      </w:r>
      <w:proofErr w:type="gramEnd"/>
    </w:p>
    <w:p w:rsidR="000F2A54" w:rsidRDefault="000F2A54" w:rsidP="00550EF4">
      <w:pPr>
        <w:pStyle w:val="21"/>
        <w:spacing w:line="384" w:lineRule="auto"/>
      </w:pPr>
      <w:r w:rsidRPr="00155A1A">
        <w:t>Кроме того, в целях минимизации расходов на обслуживание государственного долга Самарской области планируется продолжить привлечение бюджетных кредитов на пополнение остатков средств на счетах бюджетов субъектов Российской Федерации сроком до 50 дней с годовой процентной ставкой 0,1%.</w:t>
      </w:r>
    </w:p>
    <w:p w:rsidR="00257E34" w:rsidRPr="004A29EF" w:rsidRDefault="00257E34" w:rsidP="00DD7527">
      <w:pPr>
        <w:pStyle w:val="21"/>
        <w:spacing w:line="360" w:lineRule="auto"/>
      </w:pPr>
      <w:r w:rsidRPr="004A29EF">
        <w:t>Конкуренция среди кредитных организаций также способствует снижению стоимости кредитных ресурсов и, как следствие, минимизации стоимости расходов на обслуживание государственного долга области.</w:t>
      </w:r>
    </w:p>
    <w:p w:rsidR="00257E34" w:rsidRDefault="00257E34" w:rsidP="0067034F">
      <w:pPr>
        <w:pStyle w:val="21"/>
        <w:spacing w:line="360" w:lineRule="auto"/>
      </w:pPr>
      <w:r w:rsidRPr="007C4021">
        <w:t>В целях повышения активности участия кредитных организаций в электронных аукционах по привлечению кредитных сре</w:t>
      </w:r>
      <w:proofErr w:type="gramStart"/>
      <w:r w:rsidRPr="007C4021">
        <w:t>дств дл</w:t>
      </w:r>
      <w:proofErr w:type="gramEnd"/>
      <w:r w:rsidRPr="007C4021">
        <w:t>я</w:t>
      </w:r>
      <w:r w:rsidR="008946EA">
        <w:br/>
      </w:r>
      <w:r w:rsidRPr="007C4021">
        <w:t>финансирования дефицита областного бюджета и погашения государственных долговых обязательств продолжится активное и конструктивное сотрудничество с кредитными организациями.</w:t>
      </w:r>
    </w:p>
    <w:p w:rsidR="003B7FA3" w:rsidRPr="00A66609" w:rsidRDefault="003B7FA3" w:rsidP="0067034F">
      <w:pPr>
        <w:pStyle w:val="21"/>
        <w:spacing w:line="360" w:lineRule="auto"/>
        <w:rPr>
          <w:szCs w:val="28"/>
        </w:rPr>
      </w:pPr>
      <w:proofErr w:type="gramStart"/>
      <w:r>
        <w:t>Так, в 201</w:t>
      </w:r>
      <w:r w:rsidR="00BC04BF">
        <w:t>8</w:t>
      </w:r>
      <w:r>
        <w:t xml:space="preserve"> году были проведены открытые электронные аукционы по предоставлению кредитных ресурсов Самарской области в целях рефинансирования ранее привлеченных банковских кредитов в 201</w:t>
      </w:r>
      <w:r w:rsidR="00BC04BF">
        <w:t>7</w:t>
      </w:r>
      <w:r>
        <w:t xml:space="preserve"> году, </w:t>
      </w:r>
      <w:r w:rsidR="00ED5DB8">
        <w:t xml:space="preserve">результатом стало снижение стоимости кредитных </w:t>
      </w:r>
      <w:r w:rsidR="00E94A88">
        <w:t xml:space="preserve">средств </w:t>
      </w:r>
      <w:r w:rsidR="00E94A88" w:rsidRPr="00A66609">
        <w:t xml:space="preserve">с </w:t>
      </w:r>
      <w:r w:rsidR="00BC04BF" w:rsidRPr="00A66609">
        <w:t>8</w:t>
      </w:r>
      <w:r w:rsidR="00E94A88" w:rsidRPr="00A66609">
        <w:t>,</w:t>
      </w:r>
      <w:r w:rsidR="00BC04BF" w:rsidRPr="00A66609">
        <w:t>5</w:t>
      </w:r>
      <w:r w:rsidR="00A66609" w:rsidRPr="00A66609">
        <w:t>%</w:t>
      </w:r>
      <w:r w:rsidR="00E94A88" w:rsidRPr="00A66609">
        <w:t xml:space="preserve"> до </w:t>
      </w:r>
      <w:r w:rsidR="00A66609" w:rsidRPr="00A66609">
        <w:rPr>
          <w:color w:val="000000"/>
          <w:szCs w:val="28"/>
        </w:rPr>
        <w:t>7,74% (по 5-летним кредитным линиям) – 7,35% (по кредитным линиям сроком на 1 год)</w:t>
      </w:r>
      <w:r w:rsidR="00A66609">
        <w:rPr>
          <w:color w:val="000000"/>
          <w:szCs w:val="28"/>
        </w:rPr>
        <w:t>,</w:t>
      </w:r>
      <w:r w:rsidR="00A66609" w:rsidRPr="00A66609">
        <w:rPr>
          <w:sz w:val="20"/>
          <w:szCs w:val="27"/>
        </w:rPr>
        <w:t xml:space="preserve"> </w:t>
      </w:r>
      <w:r w:rsidR="00A66609" w:rsidRPr="00A66609">
        <w:rPr>
          <w:szCs w:val="28"/>
        </w:rPr>
        <w:t xml:space="preserve">что ниже </w:t>
      </w:r>
      <w:r w:rsidR="00A66609">
        <w:rPr>
          <w:szCs w:val="28"/>
        </w:rPr>
        <w:t>установленного</w:t>
      </w:r>
      <w:r w:rsidR="00A66609" w:rsidRPr="00A66609">
        <w:rPr>
          <w:szCs w:val="28"/>
        </w:rPr>
        <w:t xml:space="preserve"> </w:t>
      </w:r>
      <w:r w:rsidR="00A66609" w:rsidRPr="004B07F6">
        <w:rPr>
          <w:szCs w:val="28"/>
        </w:rPr>
        <w:t>Мин</w:t>
      </w:r>
      <w:r w:rsidR="00A66609">
        <w:rPr>
          <w:szCs w:val="28"/>
        </w:rPr>
        <w:t>истерством финансов Российской Федерации</w:t>
      </w:r>
      <w:r w:rsidR="00A66609" w:rsidRPr="00A66609">
        <w:rPr>
          <w:szCs w:val="28"/>
        </w:rPr>
        <w:t xml:space="preserve"> </w:t>
      </w:r>
      <w:r w:rsidR="00A66609">
        <w:rPr>
          <w:szCs w:val="28"/>
        </w:rPr>
        <w:t>предельного</w:t>
      </w:r>
      <w:r w:rsidR="00A66609" w:rsidRPr="00A66609">
        <w:rPr>
          <w:szCs w:val="28"/>
        </w:rPr>
        <w:t xml:space="preserve"> значения</w:t>
      </w:r>
      <w:r w:rsidR="00A66609">
        <w:rPr>
          <w:szCs w:val="28"/>
        </w:rPr>
        <w:t xml:space="preserve"> стоимости банковских кредитов</w:t>
      </w:r>
      <w:r w:rsidR="00A66609" w:rsidRPr="00A66609">
        <w:rPr>
          <w:szCs w:val="28"/>
        </w:rPr>
        <w:t>, равного</w:t>
      </w:r>
      <w:proofErr w:type="gramEnd"/>
      <w:r w:rsidR="00A66609" w:rsidRPr="00A66609">
        <w:rPr>
          <w:szCs w:val="28"/>
        </w:rPr>
        <w:t xml:space="preserve"> ключевой ставке ЦБ РФ плюс один процент</w:t>
      </w:r>
      <w:r w:rsidR="00A66609" w:rsidRPr="00A66609">
        <w:rPr>
          <w:color w:val="000000"/>
          <w:szCs w:val="28"/>
        </w:rPr>
        <w:t>.</w:t>
      </w:r>
    </w:p>
    <w:p w:rsidR="00257E34" w:rsidRDefault="00257E34" w:rsidP="00AF5290">
      <w:pPr>
        <w:spacing w:line="384" w:lineRule="auto"/>
        <w:ind w:firstLine="709"/>
        <w:rPr>
          <w:szCs w:val="28"/>
        </w:rPr>
      </w:pPr>
      <w:r w:rsidRPr="00867220">
        <w:rPr>
          <w:szCs w:val="28"/>
        </w:rPr>
        <w:t xml:space="preserve">Относительно высокий уровень кредитного рейтинга и сложившаяся репутация Самарской области как заемщика с положительной кредитной историей при условии </w:t>
      </w:r>
      <w:r w:rsidR="00CD7888">
        <w:rPr>
          <w:szCs w:val="28"/>
        </w:rPr>
        <w:t xml:space="preserve">сохранения </w:t>
      </w:r>
      <w:r>
        <w:rPr>
          <w:szCs w:val="28"/>
        </w:rPr>
        <w:t>стабил</w:t>
      </w:r>
      <w:r w:rsidR="000F2A54">
        <w:rPr>
          <w:szCs w:val="28"/>
        </w:rPr>
        <w:t xml:space="preserve">ьной </w:t>
      </w:r>
      <w:r w:rsidRPr="00867220">
        <w:rPr>
          <w:szCs w:val="28"/>
        </w:rPr>
        <w:t xml:space="preserve">конъюнктуры </w:t>
      </w:r>
      <w:r w:rsidR="000F2A54">
        <w:rPr>
          <w:szCs w:val="28"/>
        </w:rPr>
        <w:t xml:space="preserve">на рынке субфедеральных облигаций </w:t>
      </w:r>
      <w:r w:rsidR="00B8125E">
        <w:rPr>
          <w:szCs w:val="28"/>
        </w:rPr>
        <w:t>позволяю</w:t>
      </w:r>
      <w:r>
        <w:rPr>
          <w:szCs w:val="28"/>
        </w:rPr>
        <w:t xml:space="preserve">т </w:t>
      </w:r>
      <w:r w:rsidRPr="00867220">
        <w:rPr>
          <w:szCs w:val="28"/>
        </w:rPr>
        <w:t xml:space="preserve">региону рассчитывать </w:t>
      </w:r>
      <w:proofErr w:type="gramStart"/>
      <w:r w:rsidRPr="00867220">
        <w:rPr>
          <w:szCs w:val="28"/>
        </w:rPr>
        <w:t>на</w:t>
      </w:r>
      <w:proofErr w:type="gramEnd"/>
      <w:r w:rsidRPr="00867220">
        <w:rPr>
          <w:szCs w:val="28"/>
        </w:rPr>
        <w:t xml:space="preserve"> </w:t>
      </w:r>
      <w:r w:rsidR="00155A1A">
        <w:rPr>
          <w:szCs w:val="28"/>
        </w:rPr>
        <w:t xml:space="preserve">дальнейшую </w:t>
      </w:r>
      <w:r w:rsidRPr="00867220">
        <w:rPr>
          <w:szCs w:val="28"/>
        </w:rPr>
        <w:t>возможность выпуска долгосрочных облигационных займов</w:t>
      </w:r>
      <w:r>
        <w:rPr>
          <w:szCs w:val="28"/>
        </w:rPr>
        <w:t xml:space="preserve"> на приемлемых условиях</w:t>
      </w:r>
      <w:r w:rsidRPr="00867220">
        <w:rPr>
          <w:szCs w:val="28"/>
        </w:rPr>
        <w:t>.</w:t>
      </w:r>
      <w:r w:rsidRPr="007B685C">
        <w:rPr>
          <w:szCs w:val="28"/>
        </w:rPr>
        <w:t xml:space="preserve"> </w:t>
      </w:r>
      <w:r w:rsidR="00E94A88">
        <w:rPr>
          <w:szCs w:val="28"/>
        </w:rPr>
        <w:t xml:space="preserve">В целях исполнения поручения </w:t>
      </w:r>
      <w:r w:rsidR="00E94A88">
        <w:t>Президента Российской Федерации В.В. Путина</w:t>
      </w:r>
      <w:r w:rsidR="00E94A88" w:rsidRPr="00BF2825">
        <w:rPr>
          <w:szCs w:val="28"/>
        </w:rPr>
        <w:t xml:space="preserve"> </w:t>
      </w:r>
      <w:r w:rsidR="000F2A54" w:rsidRPr="00BF2825">
        <w:rPr>
          <w:szCs w:val="28"/>
        </w:rPr>
        <w:t xml:space="preserve">выпуск </w:t>
      </w:r>
      <w:r w:rsidR="00E94A88">
        <w:rPr>
          <w:szCs w:val="28"/>
        </w:rPr>
        <w:t xml:space="preserve">государственных </w:t>
      </w:r>
      <w:r w:rsidR="000F2A54" w:rsidRPr="00BF2825">
        <w:rPr>
          <w:szCs w:val="28"/>
        </w:rPr>
        <w:t xml:space="preserve">облигаций </w:t>
      </w:r>
      <w:r w:rsidR="00E94A88">
        <w:rPr>
          <w:szCs w:val="28"/>
        </w:rPr>
        <w:t>Самарской области в 201</w:t>
      </w:r>
      <w:r w:rsidR="00D55CBC">
        <w:rPr>
          <w:szCs w:val="28"/>
        </w:rPr>
        <w:t>9</w:t>
      </w:r>
      <w:r w:rsidR="00E94A88">
        <w:rPr>
          <w:szCs w:val="28"/>
        </w:rPr>
        <w:t>-202</w:t>
      </w:r>
      <w:r w:rsidR="00D55CBC">
        <w:rPr>
          <w:szCs w:val="28"/>
        </w:rPr>
        <w:t>1</w:t>
      </w:r>
      <w:r w:rsidR="00E94A88">
        <w:rPr>
          <w:szCs w:val="28"/>
        </w:rPr>
        <w:t xml:space="preserve"> годах </w:t>
      </w:r>
      <w:r w:rsidR="000F2A54" w:rsidRPr="00BF2825">
        <w:rPr>
          <w:szCs w:val="28"/>
        </w:rPr>
        <w:t>является преимущественной формой заимствований</w:t>
      </w:r>
      <w:r w:rsidR="000F2A54">
        <w:rPr>
          <w:szCs w:val="28"/>
        </w:rPr>
        <w:t xml:space="preserve"> при реализации </w:t>
      </w:r>
      <w:r w:rsidR="000F2A54" w:rsidRPr="00BF2825">
        <w:rPr>
          <w:szCs w:val="28"/>
        </w:rPr>
        <w:t>долговой политик</w:t>
      </w:r>
      <w:r w:rsidR="000F2A54">
        <w:rPr>
          <w:szCs w:val="28"/>
        </w:rPr>
        <w:t>и Самарской области.</w:t>
      </w:r>
      <w:r w:rsidR="00E94A88">
        <w:rPr>
          <w:szCs w:val="28"/>
        </w:rPr>
        <w:t xml:space="preserve"> Доля государственных ценных бумаг в структуре </w:t>
      </w:r>
      <w:proofErr w:type="gramStart"/>
      <w:r w:rsidR="00E94A88">
        <w:rPr>
          <w:szCs w:val="28"/>
        </w:rPr>
        <w:t>государственного</w:t>
      </w:r>
      <w:proofErr w:type="gramEnd"/>
      <w:r w:rsidR="00E94A88">
        <w:rPr>
          <w:szCs w:val="28"/>
        </w:rPr>
        <w:t xml:space="preserve"> долга Самарской области в период с 201</w:t>
      </w:r>
      <w:r w:rsidR="00D55CBC">
        <w:rPr>
          <w:szCs w:val="28"/>
        </w:rPr>
        <w:t>9</w:t>
      </w:r>
      <w:r w:rsidR="00E94A88">
        <w:rPr>
          <w:szCs w:val="28"/>
        </w:rPr>
        <w:t xml:space="preserve"> по 202</w:t>
      </w:r>
      <w:r w:rsidR="00D55CBC">
        <w:rPr>
          <w:szCs w:val="28"/>
        </w:rPr>
        <w:t>1</w:t>
      </w:r>
      <w:r w:rsidR="00E94A88">
        <w:rPr>
          <w:szCs w:val="28"/>
        </w:rPr>
        <w:t xml:space="preserve"> год превысит </w:t>
      </w:r>
      <w:r w:rsidR="00C031C9">
        <w:rPr>
          <w:szCs w:val="28"/>
        </w:rPr>
        <w:t>6</w:t>
      </w:r>
      <w:r w:rsidR="005A7A7D">
        <w:rPr>
          <w:szCs w:val="28"/>
        </w:rPr>
        <w:t>0%.</w:t>
      </w:r>
    </w:p>
    <w:p w:rsidR="00257E34" w:rsidRDefault="00257E34" w:rsidP="00AF5290">
      <w:pPr>
        <w:pStyle w:val="21"/>
        <w:spacing w:line="384" w:lineRule="auto"/>
      </w:pPr>
      <w:r w:rsidRPr="00210B02">
        <w:t>В 201</w:t>
      </w:r>
      <w:r w:rsidR="00D55CBC">
        <w:t>9</w:t>
      </w:r>
      <w:r w:rsidR="00AF1DC6">
        <w:t>-2</w:t>
      </w:r>
      <w:r w:rsidRPr="00210B02">
        <w:t>0</w:t>
      </w:r>
      <w:r w:rsidR="003B7FA3">
        <w:t>2</w:t>
      </w:r>
      <w:r w:rsidR="00D55CBC">
        <w:t>1</w:t>
      </w:r>
      <w:r w:rsidRPr="00210B02">
        <w:t xml:space="preserve"> год</w:t>
      </w:r>
      <w:r w:rsidR="00AF1DC6">
        <w:t>ах</w:t>
      </w:r>
      <w:r w:rsidRPr="00210B02">
        <w:t xml:space="preserve"> </w:t>
      </w:r>
      <w:r>
        <w:t xml:space="preserve">будет продолжена практика проведения </w:t>
      </w:r>
      <w:r w:rsidRPr="007C4021">
        <w:t>корректировк</w:t>
      </w:r>
      <w:r>
        <w:t>и</w:t>
      </w:r>
      <w:r w:rsidRPr="007C4021">
        <w:t xml:space="preserve"> сроков привлечения заемных средств, предусмотренных программой государственных заимствований</w:t>
      </w:r>
      <w:r>
        <w:t>, что означает</w:t>
      </w:r>
      <w:r w:rsidRPr="007C4021">
        <w:t xml:space="preserve"> перенесение сроков привлечения новых заемных средств на более ранние или поздние сроки по сравнению с плановым распределением заимствований. Критерием определения необходимости корректировки является реальное исполнение областного бюджета, то есть фактическое поступление доходов и фактическое использование предусмотренных бюджетом ассигнований, а также конъюнктура на рынке заимствований, когда за счет изменения </w:t>
      </w:r>
      <w:r w:rsidR="00155A1A">
        <w:t>ранее предусмотренных</w:t>
      </w:r>
      <w:r w:rsidRPr="007C4021">
        <w:t xml:space="preserve"> сроков привлечения заемных средств достигается сокращение расходов по обслуживанию государственного долга </w:t>
      </w:r>
      <w:r w:rsidR="00B8125E">
        <w:t xml:space="preserve">Самарской </w:t>
      </w:r>
      <w:r w:rsidRPr="007C4021">
        <w:t>области</w:t>
      </w:r>
      <w:r w:rsidR="007174EE">
        <w:t>.</w:t>
      </w:r>
    </w:p>
    <w:p w:rsidR="005A7A7D" w:rsidRDefault="005A7A7D" w:rsidP="00AF5290">
      <w:pPr>
        <w:pStyle w:val="21"/>
        <w:spacing w:line="384" w:lineRule="auto"/>
        <w:rPr>
          <w:szCs w:val="28"/>
        </w:rPr>
      </w:pPr>
    </w:p>
    <w:p w:rsidR="00257E34" w:rsidRDefault="007174EE" w:rsidP="00C84146">
      <w:pPr>
        <w:spacing w:line="360" w:lineRule="auto"/>
        <w:jc w:val="center"/>
        <w:rPr>
          <w:szCs w:val="28"/>
        </w:rPr>
      </w:pPr>
      <w:r>
        <w:rPr>
          <w:szCs w:val="28"/>
        </w:rPr>
        <w:t>2.</w:t>
      </w:r>
      <w:r w:rsidR="00B444CC">
        <w:rPr>
          <w:szCs w:val="28"/>
        </w:rPr>
        <w:t>5</w:t>
      </w:r>
      <w:r>
        <w:rPr>
          <w:szCs w:val="28"/>
        </w:rPr>
        <w:t xml:space="preserve">. </w:t>
      </w:r>
      <w:r w:rsidR="00257E34" w:rsidRPr="004A29EF">
        <w:rPr>
          <w:szCs w:val="28"/>
        </w:rPr>
        <w:t>Минимизация рисков, связанных</w:t>
      </w:r>
      <w:r w:rsidR="00257E34">
        <w:rPr>
          <w:szCs w:val="28"/>
        </w:rPr>
        <w:t xml:space="preserve"> с осуществлением заимствований</w:t>
      </w:r>
    </w:p>
    <w:p w:rsidR="00DD7527" w:rsidRPr="004A29EF" w:rsidRDefault="00DD7527" w:rsidP="00DD7527">
      <w:pPr>
        <w:spacing w:line="360" w:lineRule="auto"/>
        <w:jc w:val="center"/>
        <w:rPr>
          <w:szCs w:val="28"/>
        </w:rPr>
      </w:pP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AB027D">
        <w:rPr>
          <w:szCs w:val="28"/>
        </w:rPr>
        <w:t>При планировании и привлечении заимствований необходимо учитывать риски, минимизация которых зачастую является более важной, чем стоимость заимствований. В рамках долговой политики Самарской области риск представляет собой возможность финансовых потерь бюджета в результате наступления определенных событий или совершения определенных действий, которые не могут быть заранее однозначно спрогнозированы.</w:t>
      </w:r>
    </w:p>
    <w:p w:rsidR="00257E34" w:rsidRPr="0056183D" w:rsidRDefault="00257E34" w:rsidP="00DD7527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 xml:space="preserve">С учетом текущего состояния государственного долга </w:t>
      </w:r>
      <w:r>
        <w:rPr>
          <w:szCs w:val="28"/>
        </w:rPr>
        <w:t>Самарской</w:t>
      </w:r>
      <w:r w:rsidRPr="0056183D">
        <w:rPr>
          <w:szCs w:val="28"/>
        </w:rPr>
        <w:t xml:space="preserve"> области основными в сфере управления государственным долгом являются</w:t>
      </w:r>
      <w:r w:rsidR="007174EE">
        <w:rPr>
          <w:szCs w:val="28"/>
        </w:rPr>
        <w:t xml:space="preserve"> следующие</w:t>
      </w:r>
      <w:r w:rsidR="007363F1" w:rsidRPr="007363F1">
        <w:rPr>
          <w:szCs w:val="28"/>
        </w:rPr>
        <w:t xml:space="preserve"> </w:t>
      </w:r>
      <w:r w:rsidR="007363F1" w:rsidRPr="0056183D">
        <w:rPr>
          <w:szCs w:val="28"/>
        </w:rPr>
        <w:t>риски</w:t>
      </w:r>
      <w:r w:rsidR="007363F1">
        <w:rPr>
          <w:szCs w:val="28"/>
        </w:rPr>
        <w:t>:</w:t>
      </w:r>
    </w:p>
    <w:p w:rsidR="00257E34" w:rsidRPr="00167133" w:rsidRDefault="00167133" w:rsidP="00167133">
      <w:pPr>
        <w:spacing w:line="360" w:lineRule="auto"/>
        <w:ind w:firstLine="709"/>
        <w:rPr>
          <w:szCs w:val="28"/>
        </w:rPr>
      </w:pPr>
      <w:r>
        <w:rPr>
          <w:szCs w:val="28"/>
        </w:rPr>
        <w:t>1.</w:t>
      </w:r>
      <w:r w:rsidR="00257E34" w:rsidRPr="00167133">
        <w:rPr>
          <w:szCs w:val="28"/>
        </w:rPr>
        <w:t xml:space="preserve"> </w:t>
      </w:r>
      <w:r>
        <w:rPr>
          <w:szCs w:val="28"/>
        </w:rPr>
        <w:t>Р</w:t>
      </w:r>
      <w:r w:rsidRPr="00167133">
        <w:rPr>
          <w:szCs w:val="28"/>
        </w:rPr>
        <w:t>иск отсутствия необходимых сре</w:t>
      </w:r>
      <w:proofErr w:type="gramStart"/>
      <w:r w:rsidRPr="00167133">
        <w:rPr>
          <w:szCs w:val="28"/>
        </w:rPr>
        <w:t>дств дл</w:t>
      </w:r>
      <w:proofErr w:type="gramEnd"/>
      <w:r w:rsidRPr="00167133">
        <w:rPr>
          <w:szCs w:val="28"/>
        </w:rPr>
        <w:t>я исполнения бюджетных обязательств в определенный срок</w:t>
      </w:r>
      <w:r w:rsidR="00B8125E">
        <w:rPr>
          <w:szCs w:val="28"/>
        </w:rPr>
        <w:t>, что</w:t>
      </w:r>
      <w:r w:rsidR="0010505F">
        <w:rPr>
          <w:szCs w:val="28"/>
        </w:rPr>
        <w:t xml:space="preserve"> м</w:t>
      </w:r>
      <w:r>
        <w:rPr>
          <w:szCs w:val="28"/>
        </w:rPr>
        <w:t>ожет</w:t>
      </w:r>
      <w:r w:rsidRPr="00167133">
        <w:rPr>
          <w:szCs w:val="28"/>
        </w:rPr>
        <w:t xml:space="preserve"> </w:t>
      </w:r>
      <w:r w:rsidR="00AF1DC6">
        <w:rPr>
          <w:szCs w:val="28"/>
        </w:rPr>
        <w:t>привести к</w:t>
      </w:r>
      <w:r w:rsidR="0010505F">
        <w:rPr>
          <w:szCs w:val="28"/>
        </w:rPr>
        <w:t xml:space="preserve"> </w:t>
      </w:r>
      <w:r w:rsidRPr="00167133">
        <w:rPr>
          <w:szCs w:val="28"/>
        </w:rPr>
        <w:t>риск</w:t>
      </w:r>
      <w:r w:rsidR="00AF1DC6">
        <w:rPr>
          <w:szCs w:val="28"/>
        </w:rPr>
        <w:t>у</w:t>
      </w:r>
      <w:r w:rsidRPr="00167133">
        <w:rPr>
          <w:szCs w:val="28"/>
        </w:rPr>
        <w:t xml:space="preserve"> возникновения кассовых разрывов</w:t>
      </w:r>
      <w:r w:rsidR="00257E34" w:rsidRPr="00167133">
        <w:rPr>
          <w:szCs w:val="28"/>
        </w:rPr>
        <w:t xml:space="preserve">. 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3A1ADC">
        <w:rPr>
          <w:szCs w:val="28"/>
        </w:rPr>
        <w:t>В целях снижения данного риска в 201</w:t>
      </w:r>
      <w:r w:rsidR="00DE3865">
        <w:rPr>
          <w:szCs w:val="28"/>
        </w:rPr>
        <w:t>9</w:t>
      </w:r>
      <w:r w:rsidRPr="003A1ADC">
        <w:rPr>
          <w:szCs w:val="28"/>
        </w:rPr>
        <w:t xml:space="preserve"> – 20</w:t>
      </w:r>
      <w:r w:rsidR="005A7A7D">
        <w:rPr>
          <w:szCs w:val="28"/>
        </w:rPr>
        <w:t>2</w:t>
      </w:r>
      <w:r w:rsidR="00DE3865">
        <w:rPr>
          <w:szCs w:val="28"/>
        </w:rPr>
        <w:t>1</w:t>
      </w:r>
      <w:r w:rsidRPr="003A1ADC">
        <w:rPr>
          <w:szCs w:val="28"/>
        </w:rPr>
        <w:t xml:space="preserve"> годах будет продолжена практика </w:t>
      </w:r>
      <w:r w:rsidR="007B2AEE">
        <w:rPr>
          <w:szCs w:val="28"/>
        </w:rPr>
        <w:t xml:space="preserve">ежегодного </w:t>
      </w:r>
      <w:r w:rsidRPr="003A1ADC">
        <w:rPr>
          <w:szCs w:val="28"/>
        </w:rPr>
        <w:t xml:space="preserve">заключения </w:t>
      </w:r>
      <w:r w:rsidR="007B2AEE">
        <w:rPr>
          <w:szCs w:val="28"/>
        </w:rPr>
        <w:t xml:space="preserve">договора с Управлением Федерального казначейства по Самарской области </w:t>
      </w:r>
      <w:r w:rsidR="00082B01">
        <w:rPr>
          <w:szCs w:val="28"/>
        </w:rPr>
        <w:t xml:space="preserve">о предоставлении </w:t>
      </w:r>
      <w:r w:rsidRPr="003A1ADC">
        <w:rPr>
          <w:szCs w:val="28"/>
        </w:rPr>
        <w:t>бюджетн</w:t>
      </w:r>
      <w:r w:rsidR="00082B01">
        <w:rPr>
          <w:szCs w:val="28"/>
        </w:rPr>
        <w:t>ого</w:t>
      </w:r>
      <w:r w:rsidRPr="003A1ADC">
        <w:rPr>
          <w:szCs w:val="28"/>
        </w:rPr>
        <w:t xml:space="preserve"> кредит</w:t>
      </w:r>
      <w:r w:rsidR="00082B01">
        <w:rPr>
          <w:szCs w:val="28"/>
        </w:rPr>
        <w:t>а</w:t>
      </w:r>
      <w:r w:rsidRPr="003A1ADC">
        <w:rPr>
          <w:szCs w:val="28"/>
        </w:rPr>
        <w:t xml:space="preserve"> </w:t>
      </w:r>
      <w:r w:rsidR="003A1ADC" w:rsidRPr="003A1ADC">
        <w:rPr>
          <w:szCs w:val="28"/>
        </w:rPr>
        <w:t>на пополнение остатков средств на счетах бюджетов субъектов Российской Федерации</w:t>
      </w:r>
      <w:r w:rsidR="00082B01">
        <w:rPr>
          <w:szCs w:val="28"/>
        </w:rPr>
        <w:t xml:space="preserve"> с установлением лимита на кредитные средства</w:t>
      </w:r>
      <w:r w:rsidR="00376A36">
        <w:rPr>
          <w:szCs w:val="28"/>
        </w:rPr>
        <w:t>.</w:t>
      </w:r>
    </w:p>
    <w:p w:rsidR="00257E34" w:rsidRPr="0056183D" w:rsidRDefault="00167133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674764">
        <w:rPr>
          <w:szCs w:val="28"/>
        </w:rPr>
        <w:t>Д</w:t>
      </w:r>
      <w:r w:rsidR="002175B0">
        <w:rPr>
          <w:szCs w:val="28"/>
        </w:rPr>
        <w:t xml:space="preserve">остаточно </w:t>
      </w:r>
      <w:proofErr w:type="gramStart"/>
      <w:r w:rsidR="002175B0">
        <w:rPr>
          <w:szCs w:val="28"/>
        </w:rPr>
        <w:t>высокая</w:t>
      </w:r>
      <w:proofErr w:type="gramEnd"/>
      <w:r w:rsidR="002175B0">
        <w:rPr>
          <w:szCs w:val="28"/>
        </w:rPr>
        <w:t xml:space="preserve"> </w:t>
      </w:r>
      <w:proofErr w:type="spellStart"/>
      <w:r w:rsidR="002175B0">
        <w:rPr>
          <w:szCs w:val="28"/>
        </w:rPr>
        <w:t>волатильность</w:t>
      </w:r>
      <w:proofErr w:type="spellEnd"/>
      <w:r w:rsidR="002175B0">
        <w:rPr>
          <w:szCs w:val="28"/>
        </w:rPr>
        <w:t xml:space="preserve"> </w:t>
      </w:r>
      <w:r w:rsidR="00257E34" w:rsidRPr="0056183D">
        <w:rPr>
          <w:szCs w:val="28"/>
        </w:rPr>
        <w:t xml:space="preserve">на </w:t>
      </w:r>
      <w:r w:rsidR="00257E34">
        <w:rPr>
          <w:szCs w:val="28"/>
        </w:rPr>
        <w:t>финансовых</w:t>
      </w:r>
      <w:r w:rsidR="00257E34" w:rsidRPr="0056183D">
        <w:rPr>
          <w:szCs w:val="28"/>
        </w:rPr>
        <w:t xml:space="preserve"> рынках</w:t>
      </w:r>
      <w:r w:rsidR="00674764">
        <w:rPr>
          <w:szCs w:val="28"/>
        </w:rPr>
        <w:t>, что</w:t>
      </w:r>
      <w:r w:rsidR="00257E34" w:rsidRPr="0056183D">
        <w:rPr>
          <w:szCs w:val="28"/>
        </w:rPr>
        <w:t xml:space="preserve"> может повысить в будущем риск рефинансирования долговых обязательств.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 xml:space="preserve">Снижение данного риска </w:t>
      </w:r>
      <w:r>
        <w:rPr>
          <w:szCs w:val="28"/>
        </w:rPr>
        <w:t xml:space="preserve">осуществляется по следующим направлениям: 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>удержани</w:t>
      </w:r>
      <w:r>
        <w:rPr>
          <w:szCs w:val="28"/>
        </w:rPr>
        <w:t xml:space="preserve">е </w:t>
      </w:r>
      <w:r w:rsidRPr="0056183D">
        <w:rPr>
          <w:szCs w:val="28"/>
        </w:rPr>
        <w:t xml:space="preserve"> уровня долговой нагрузки на экономически безопасном уровне</w:t>
      </w:r>
      <w:r>
        <w:rPr>
          <w:szCs w:val="28"/>
        </w:rPr>
        <w:t>;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>диверсификация портфеля заимствований;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C1435D">
        <w:rPr>
          <w:szCs w:val="28"/>
        </w:rPr>
        <w:t>увеличение сроков заимствований и обеспечение равномерного распределения по будущим финансовым годам нагрузки на бюджет по обслуживанию и погашению заимствований</w:t>
      </w:r>
      <w:r w:rsidR="001B21B0">
        <w:rPr>
          <w:szCs w:val="28"/>
        </w:rPr>
        <w:t>;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>пр</w:t>
      </w:r>
      <w:r w:rsidRPr="0056183D">
        <w:rPr>
          <w:szCs w:val="28"/>
        </w:rPr>
        <w:t xml:space="preserve">оведение работы по поддержанию положительной кредитной истории </w:t>
      </w:r>
      <w:r>
        <w:rPr>
          <w:szCs w:val="28"/>
        </w:rPr>
        <w:t>Самарской</w:t>
      </w:r>
      <w:r w:rsidRPr="0056183D">
        <w:rPr>
          <w:szCs w:val="28"/>
        </w:rPr>
        <w:t xml:space="preserve"> области</w:t>
      </w:r>
      <w:r>
        <w:rPr>
          <w:szCs w:val="28"/>
        </w:rPr>
        <w:t xml:space="preserve"> и кредитных рейтингов</w:t>
      </w:r>
      <w:r w:rsidRPr="0056183D">
        <w:rPr>
          <w:szCs w:val="28"/>
        </w:rPr>
        <w:t>.</w:t>
      </w:r>
      <w:r>
        <w:rPr>
          <w:szCs w:val="28"/>
        </w:rPr>
        <w:t xml:space="preserve"> </w:t>
      </w: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56183D">
        <w:rPr>
          <w:szCs w:val="28"/>
        </w:rPr>
        <w:t>Мероприятия по минимизации рисков</w:t>
      </w:r>
      <w:r w:rsidR="00674764">
        <w:rPr>
          <w:szCs w:val="28"/>
        </w:rPr>
        <w:t xml:space="preserve">, связанных с осуществлением заимствований, </w:t>
      </w:r>
      <w:r w:rsidRPr="0056183D">
        <w:rPr>
          <w:szCs w:val="28"/>
        </w:rPr>
        <w:t xml:space="preserve"> позволят более обоснованно и маневренно реагировать на возникающие кризисные явления.</w:t>
      </w:r>
    </w:p>
    <w:p w:rsidR="005A7A7D" w:rsidRDefault="005A7A7D" w:rsidP="00DD7527">
      <w:pPr>
        <w:spacing w:line="360" w:lineRule="auto"/>
        <w:ind w:firstLine="709"/>
        <w:rPr>
          <w:szCs w:val="28"/>
        </w:rPr>
      </w:pPr>
    </w:p>
    <w:p w:rsidR="00B253B0" w:rsidRPr="0056183D" w:rsidRDefault="00B253B0" w:rsidP="00DD7527">
      <w:pPr>
        <w:spacing w:line="360" w:lineRule="auto"/>
        <w:ind w:firstLine="709"/>
        <w:rPr>
          <w:szCs w:val="28"/>
        </w:rPr>
      </w:pPr>
    </w:p>
    <w:p w:rsidR="00DD7527" w:rsidRDefault="007174EE" w:rsidP="002B3864">
      <w:pPr>
        <w:jc w:val="center"/>
        <w:rPr>
          <w:szCs w:val="28"/>
        </w:rPr>
      </w:pPr>
      <w:r>
        <w:rPr>
          <w:szCs w:val="28"/>
        </w:rPr>
        <w:t>2.</w:t>
      </w:r>
      <w:r w:rsidR="00E21E62">
        <w:rPr>
          <w:szCs w:val="28"/>
        </w:rPr>
        <w:t>6</w:t>
      </w:r>
      <w:r>
        <w:rPr>
          <w:szCs w:val="28"/>
        </w:rPr>
        <w:t xml:space="preserve">. </w:t>
      </w:r>
      <w:r w:rsidR="00257E34" w:rsidRPr="000941C2">
        <w:rPr>
          <w:szCs w:val="28"/>
        </w:rPr>
        <w:t xml:space="preserve">Повышение прозрачности системы управления </w:t>
      </w:r>
    </w:p>
    <w:p w:rsidR="00257E34" w:rsidRDefault="006E472A" w:rsidP="002B3864">
      <w:pPr>
        <w:jc w:val="center"/>
        <w:rPr>
          <w:szCs w:val="28"/>
        </w:rPr>
      </w:pPr>
      <w:r w:rsidRPr="006E472A">
        <w:rPr>
          <w:szCs w:val="28"/>
        </w:rPr>
        <w:t xml:space="preserve">       </w:t>
      </w:r>
      <w:r w:rsidR="00257E34" w:rsidRPr="000941C2">
        <w:rPr>
          <w:szCs w:val="28"/>
        </w:rPr>
        <w:t>государственным долгом Самарской области</w:t>
      </w:r>
    </w:p>
    <w:p w:rsidR="00DD7527" w:rsidRPr="000941C2" w:rsidRDefault="00DD7527" w:rsidP="00DD7527">
      <w:pPr>
        <w:spacing w:line="360" w:lineRule="auto"/>
        <w:jc w:val="center"/>
        <w:rPr>
          <w:szCs w:val="28"/>
        </w:rPr>
      </w:pPr>
    </w:p>
    <w:p w:rsidR="00257E34" w:rsidRDefault="00257E34" w:rsidP="00DD7527">
      <w:pPr>
        <w:spacing w:line="360" w:lineRule="auto"/>
        <w:ind w:firstLine="709"/>
        <w:rPr>
          <w:szCs w:val="28"/>
        </w:rPr>
      </w:pPr>
      <w:r w:rsidRPr="00BF47E9">
        <w:rPr>
          <w:szCs w:val="28"/>
        </w:rPr>
        <w:t xml:space="preserve">Прозрачность управления долгом предполагает использование ясных формализованных процедур и механизмов управления </w:t>
      </w:r>
      <w:r w:rsidR="00F9504C">
        <w:rPr>
          <w:szCs w:val="28"/>
        </w:rPr>
        <w:t xml:space="preserve">государственным </w:t>
      </w:r>
      <w:r w:rsidRPr="00BF47E9">
        <w:rPr>
          <w:szCs w:val="28"/>
        </w:rPr>
        <w:t>долгом Самарской области</w:t>
      </w:r>
      <w:r>
        <w:rPr>
          <w:szCs w:val="28"/>
        </w:rPr>
        <w:t>,</w:t>
      </w:r>
      <w:r w:rsidRPr="00BF47E9">
        <w:rPr>
          <w:szCs w:val="28"/>
        </w:rPr>
        <w:t xml:space="preserve"> публичное раскрытие информации о величине и структуре долговых обязательств, а также о долговой политике Правительства </w:t>
      </w:r>
      <w:r w:rsidR="00F9504C">
        <w:rPr>
          <w:szCs w:val="28"/>
        </w:rPr>
        <w:t xml:space="preserve">Самарской </w:t>
      </w:r>
      <w:r w:rsidRPr="00BF47E9">
        <w:rPr>
          <w:szCs w:val="28"/>
        </w:rPr>
        <w:t>области</w:t>
      </w:r>
      <w:r>
        <w:rPr>
          <w:szCs w:val="28"/>
        </w:rPr>
        <w:t>, повышение качества раскрытия информации, построение эффективного диалога с ведущими рейтинговыми агентствами и инвестиционным сообществом</w:t>
      </w:r>
      <w:r w:rsidRPr="00BF47E9">
        <w:rPr>
          <w:szCs w:val="28"/>
        </w:rPr>
        <w:t>.</w:t>
      </w:r>
    </w:p>
    <w:p w:rsidR="00B253B0" w:rsidRDefault="00B253B0" w:rsidP="007D6CB3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2017 году международные рейтинговые агентства </w:t>
      </w:r>
      <w:proofErr w:type="spellStart"/>
      <w:r>
        <w:rPr>
          <w:color w:val="000000"/>
          <w:szCs w:val="28"/>
        </w:rPr>
        <w:t>Standard</w:t>
      </w:r>
      <w:proofErr w:type="spellEnd"/>
      <w:r>
        <w:rPr>
          <w:color w:val="000000"/>
          <w:szCs w:val="28"/>
        </w:rPr>
        <w:t xml:space="preserve"> &amp; </w:t>
      </w:r>
      <w:proofErr w:type="spellStart"/>
      <w:r>
        <w:rPr>
          <w:color w:val="000000"/>
          <w:szCs w:val="28"/>
        </w:rPr>
        <w:t>Poor’s</w:t>
      </w:r>
      <w:proofErr w:type="spellEnd"/>
      <w:r>
        <w:rPr>
          <w:color w:val="000000"/>
          <w:szCs w:val="28"/>
        </w:rPr>
        <w:t xml:space="preserve">  и </w:t>
      </w:r>
      <w:proofErr w:type="spellStart"/>
      <w:r>
        <w:rPr>
          <w:color w:val="000000"/>
          <w:szCs w:val="28"/>
        </w:rPr>
        <w:t>Moody'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vestor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ervice</w:t>
      </w:r>
      <w:proofErr w:type="spellEnd"/>
      <w:r>
        <w:rPr>
          <w:color w:val="000000"/>
          <w:szCs w:val="28"/>
        </w:rPr>
        <w:t xml:space="preserve"> пересмотрели прогноз кредитного рейтинга региона с «Негативного» на «Стабильный». Российское рейтинговое агентство АКРА по итогам работы области за первое полугодие 2017 года повысило уровень  кредитного рейтинга региона на одну ступень с уровня «A(RU)» до уровня «A+(RU)», прогноз «Стабильный». </w:t>
      </w:r>
    </w:p>
    <w:p w:rsidR="00B253B0" w:rsidRDefault="00B253B0" w:rsidP="007D6CB3">
      <w:pPr>
        <w:spacing w:line="360" w:lineRule="auto"/>
        <w:ind w:firstLine="709"/>
        <w:rPr>
          <w:rFonts w:eastAsia="Calibri"/>
          <w:sz w:val="27"/>
          <w:szCs w:val="27"/>
        </w:rPr>
      </w:pPr>
      <w:proofErr w:type="gramStart"/>
      <w:r w:rsidRPr="00B253B0">
        <w:rPr>
          <w:szCs w:val="28"/>
        </w:rPr>
        <w:t xml:space="preserve">В 2018 году международные рейтинговые агентства </w:t>
      </w:r>
      <w:proofErr w:type="spellStart"/>
      <w:r w:rsidRPr="00B253B0">
        <w:rPr>
          <w:szCs w:val="28"/>
        </w:rPr>
        <w:t>Standard</w:t>
      </w:r>
      <w:proofErr w:type="spellEnd"/>
      <w:r w:rsidRPr="00B253B0">
        <w:rPr>
          <w:szCs w:val="28"/>
        </w:rPr>
        <w:t xml:space="preserve"> &amp; </w:t>
      </w:r>
      <w:proofErr w:type="spellStart"/>
      <w:r w:rsidRPr="00B253B0">
        <w:rPr>
          <w:szCs w:val="28"/>
        </w:rPr>
        <w:t>Poor’s</w:t>
      </w:r>
      <w:proofErr w:type="spellEnd"/>
      <w:r w:rsidRPr="00B253B0">
        <w:rPr>
          <w:szCs w:val="28"/>
        </w:rPr>
        <w:t xml:space="preserve"> и </w:t>
      </w:r>
      <w:proofErr w:type="spellStart"/>
      <w:r w:rsidRPr="00B253B0">
        <w:rPr>
          <w:szCs w:val="28"/>
        </w:rPr>
        <w:t>Moody’s</w:t>
      </w:r>
      <w:proofErr w:type="spellEnd"/>
      <w:r w:rsidRPr="00B253B0">
        <w:rPr>
          <w:szCs w:val="28"/>
        </w:rPr>
        <w:t xml:space="preserve"> </w:t>
      </w:r>
      <w:proofErr w:type="spellStart"/>
      <w:r w:rsidRPr="00B253B0">
        <w:rPr>
          <w:szCs w:val="28"/>
        </w:rPr>
        <w:t>Investors</w:t>
      </w:r>
      <w:proofErr w:type="spellEnd"/>
      <w:r w:rsidRPr="00B253B0">
        <w:rPr>
          <w:szCs w:val="28"/>
        </w:rPr>
        <w:t xml:space="preserve"> </w:t>
      </w:r>
      <w:proofErr w:type="spellStart"/>
      <w:r w:rsidRPr="00B253B0">
        <w:rPr>
          <w:szCs w:val="28"/>
        </w:rPr>
        <w:t>Service</w:t>
      </w:r>
      <w:proofErr w:type="spellEnd"/>
      <w:r w:rsidRPr="00B253B0">
        <w:rPr>
          <w:szCs w:val="28"/>
        </w:rPr>
        <w:t xml:space="preserve"> впервые за последние 5 лет улучшили прогнозы кредитных рейтингов Самарской области до «Позитивного», а</w:t>
      </w:r>
      <w:r>
        <w:rPr>
          <w:szCs w:val="28"/>
        </w:rPr>
        <w:t xml:space="preserve"> р</w:t>
      </w:r>
      <w:r w:rsidRPr="00ED2F01">
        <w:rPr>
          <w:szCs w:val="28"/>
        </w:rPr>
        <w:t xml:space="preserve">оссийское рейтинговое агентство </w:t>
      </w:r>
      <w:r w:rsidR="00800A32">
        <w:rPr>
          <w:szCs w:val="28"/>
        </w:rPr>
        <w:t>АКРА</w:t>
      </w:r>
      <w:r w:rsidRPr="00ED2F01">
        <w:rPr>
          <w:szCs w:val="28"/>
        </w:rPr>
        <w:t xml:space="preserve"> повысило кредитный рейтинг Самарской области на одну ступень</w:t>
      </w:r>
      <w:r w:rsidRPr="003E6B0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 уровня «A+(RU)»</w:t>
      </w:r>
      <w:r w:rsidRPr="00ED2F01">
        <w:rPr>
          <w:szCs w:val="28"/>
        </w:rPr>
        <w:t xml:space="preserve"> до уровня «АА-(RU)» </w:t>
      </w:r>
      <w:proofErr w:type="spellStart"/>
      <w:r w:rsidRPr="00ED2F01">
        <w:rPr>
          <w:szCs w:val="28"/>
        </w:rPr>
        <w:t>c</w:t>
      </w:r>
      <w:proofErr w:type="spellEnd"/>
      <w:r w:rsidRPr="00ED2F01">
        <w:rPr>
          <w:szCs w:val="28"/>
        </w:rPr>
        <w:t xml:space="preserve"> прогнозом «Стабильный</w:t>
      </w:r>
      <w:r>
        <w:rPr>
          <w:szCs w:val="28"/>
        </w:rPr>
        <w:t>».</w:t>
      </w:r>
      <w:proofErr w:type="gramEnd"/>
    </w:p>
    <w:p w:rsidR="00B253B0" w:rsidRDefault="00B253B0" w:rsidP="00B253B0">
      <w:pPr>
        <w:spacing w:line="360" w:lineRule="auto"/>
        <w:ind w:firstLine="709"/>
        <w:rPr>
          <w:szCs w:val="28"/>
        </w:rPr>
      </w:pPr>
      <w:r w:rsidRPr="00D068CF">
        <w:rPr>
          <w:szCs w:val="28"/>
        </w:rPr>
        <w:t xml:space="preserve">По мнению аналитиков рейтинговых </w:t>
      </w:r>
      <w:proofErr w:type="gramStart"/>
      <w:r w:rsidRPr="00D068CF">
        <w:rPr>
          <w:szCs w:val="28"/>
        </w:rPr>
        <w:t>агентств</w:t>
      </w:r>
      <w:proofErr w:type="gramEnd"/>
      <w:r w:rsidRPr="00D068CF">
        <w:rPr>
          <w:szCs w:val="28"/>
        </w:rPr>
        <w:t xml:space="preserve"> основными факторами для </w:t>
      </w:r>
      <w:r>
        <w:rPr>
          <w:szCs w:val="28"/>
        </w:rPr>
        <w:t>улучшения</w:t>
      </w:r>
      <w:r w:rsidRPr="00D068CF">
        <w:rPr>
          <w:szCs w:val="28"/>
        </w:rPr>
        <w:t xml:space="preserve"> рейтинг</w:t>
      </w:r>
      <w:r>
        <w:rPr>
          <w:szCs w:val="28"/>
        </w:rPr>
        <w:t>а Самарской области</w:t>
      </w:r>
      <w:r w:rsidRPr="00D068CF">
        <w:rPr>
          <w:szCs w:val="28"/>
        </w:rPr>
        <w:t xml:space="preserve"> </w:t>
      </w:r>
      <w:r w:rsidRPr="00DD3219">
        <w:rPr>
          <w:szCs w:val="28"/>
        </w:rPr>
        <w:t>являются рост сбалансированности областного бюджета</w:t>
      </w:r>
      <w:r>
        <w:rPr>
          <w:szCs w:val="28"/>
        </w:rPr>
        <w:t>,</w:t>
      </w:r>
      <w:r w:rsidRPr="00DD3219">
        <w:rPr>
          <w:szCs w:val="28"/>
        </w:rPr>
        <w:t xml:space="preserve"> позитивн</w:t>
      </w:r>
      <w:r>
        <w:rPr>
          <w:szCs w:val="28"/>
        </w:rPr>
        <w:t>ая</w:t>
      </w:r>
      <w:r w:rsidRPr="00DD3219">
        <w:rPr>
          <w:szCs w:val="28"/>
        </w:rPr>
        <w:t xml:space="preserve"> динамик</w:t>
      </w:r>
      <w:r>
        <w:rPr>
          <w:szCs w:val="28"/>
        </w:rPr>
        <w:t>а</w:t>
      </w:r>
      <w:r w:rsidRPr="00DD3219">
        <w:rPr>
          <w:szCs w:val="28"/>
        </w:rPr>
        <w:t xml:space="preserve"> бюджетных показателей, оптимальная система управления текущей ликвидностью</w:t>
      </w:r>
      <w:r>
        <w:rPr>
          <w:szCs w:val="28"/>
        </w:rPr>
        <w:t xml:space="preserve"> и</w:t>
      </w:r>
      <w:r w:rsidRPr="00DD3219">
        <w:rPr>
          <w:szCs w:val="28"/>
        </w:rPr>
        <w:t xml:space="preserve"> эффективная политика управления государственным долгом Самарской области</w:t>
      </w:r>
      <w:r>
        <w:rPr>
          <w:szCs w:val="28"/>
        </w:rPr>
        <w:t>.</w:t>
      </w:r>
      <w:r w:rsidRPr="00DD3219">
        <w:rPr>
          <w:szCs w:val="28"/>
        </w:rPr>
        <w:t xml:space="preserve"> </w:t>
      </w:r>
    </w:p>
    <w:p w:rsidR="005646D5" w:rsidRDefault="005646D5" w:rsidP="00DD7527">
      <w:pPr>
        <w:spacing w:line="360" w:lineRule="auto"/>
        <w:ind w:firstLine="709"/>
        <w:rPr>
          <w:szCs w:val="28"/>
        </w:rPr>
      </w:pPr>
    </w:p>
    <w:p w:rsidR="00B253B0" w:rsidRDefault="00B253B0" w:rsidP="00DD7527">
      <w:pPr>
        <w:spacing w:line="360" w:lineRule="auto"/>
        <w:ind w:firstLine="709"/>
        <w:rPr>
          <w:szCs w:val="28"/>
        </w:rPr>
      </w:pPr>
    </w:p>
    <w:p w:rsidR="00DD7527" w:rsidRDefault="006B4C31" w:rsidP="002B3864">
      <w:pPr>
        <w:jc w:val="center"/>
        <w:rPr>
          <w:szCs w:val="28"/>
        </w:rPr>
      </w:pPr>
      <w:r>
        <w:rPr>
          <w:szCs w:val="28"/>
        </w:rPr>
        <w:t>3</w:t>
      </w:r>
      <w:r w:rsidR="007174EE" w:rsidRPr="007174EE">
        <w:rPr>
          <w:szCs w:val="28"/>
        </w:rPr>
        <w:t xml:space="preserve">. </w:t>
      </w:r>
      <w:r w:rsidR="00257E34" w:rsidRPr="000941C2">
        <w:rPr>
          <w:szCs w:val="28"/>
        </w:rPr>
        <w:t xml:space="preserve">Дополнительные меры, необходимые </w:t>
      </w:r>
      <w:proofErr w:type="gramStart"/>
      <w:r w:rsidR="00257E34" w:rsidRPr="000941C2">
        <w:rPr>
          <w:szCs w:val="28"/>
        </w:rPr>
        <w:t>для</w:t>
      </w:r>
      <w:proofErr w:type="gramEnd"/>
      <w:r w:rsidR="00257E34" w:rsidRPr="000941C2">
        <w:rPr>
          <w:szCs w:val="28"/>
        </w:rPr>
        <w:t xml:space="preserve"> эффективной </w:t>
      </w:r>
    </w:p>
    <w:p w:rsidR="00257E34" w:rsidRDefault="00257E34" w:rsidP="002B3864">
      <w:pPr>
        <w:jc w:val="center"/>
        <w:rPr>
          <w:szCs w:val="28"/>
        </w:rPr>
      </w:pPr>
      <w:r w:rsidRPr="000941C2">
        <w:rPr>
          <w:szCs w:val="28"/>
        </w:rPr>
        <w:t>реализации долговой политики Самарской области</w:t>
      </w:r>
    </w:p>
    <w:p w:rsidR="00DD7527" w:rsidRPr="007174EE" w:rsidRDefault="00DD7527" w:rsidP="00DD7527">
      <w:pPr>
        <w:spacing w:line="360" w:lineRule="auto"/>
        <w:jc w:val="center"/>
        <w:rPr>
          <w:szCs w:val="28"/>
        </w:rPr>
      </w:pPr>
    </w:p>
    <w:p w:rsidR="004905BC" w:rsidRDefault="004905BC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>Эффективной р</w:t>
      </w:r>
      <w:r w:rsidRPr="002F7D29">
        <w:rPr>
          <w:szCs w:val="28"/>
        </w:rPr>
        <w:t>еализаци</w:t>
      </w:r>
      <w:r>
        <w:rPr>
          <w:szCs w:val="28"/>
        </w:rPr>
        <w:t>и</w:t>
      </w:r>
      <w:r w:rsidRPr="002F7D29">
        <w:rPr>
          <w:szCs w:val="28"/>
        </w:rPr>
        <w:t xml:space="preserve"> долговой политики</w:t>
      </w:r>
      <w:r>
        <w:rPr>
          <w:szCs w:val="28"/>
        </w:rPr>
        <w:t xml:space="preserve"> </w:t>
      </w:r>
      <w:r w:rsidR="00F9504C">
        <w:rPr>
          <w:szCs w:val="28"/>
        </w:rPr>
        <w:t>Самарской области</w:t>
      </w:r>
      <w:r w:rsidR="008946EA">
        <w:rPr>
          <w:szCs w:val="28"/>
        </w:rPr>
        <w:t xml:space="preserve">     </w:t>
      </w:r>
      <w:r w:rsidR="00F9504C">
        <w:rPr>
          <w:szCs w:val="28"/>
        </w:rPr>
        <w:t xml:space="preserve"> </w:t>
      </w:r>
      <w:r>
        <w:rPr>
          <w:szCs w:val="28"/>
        </w:rPr>
        <w:t>в 201</w:t>
      </w:r>
      <w:r w:rsidR="00744E95">
        <w:rPr>
          <w:szCs w:val="28"/>
        </w:rPr>
        <w:t>9</w:t>
      </w:r>
      <w:r>
        <w:rPr>
          <w:szCs w:val="28"/>
        </w:rPr>
        <w:t xml:space="preserve"> году и</w:t>
      </w:r>
      <w:r w:rsidR="00A07329">
        <w:rPr>
          <w:szCs w:val="28"/>
        </w:rPr>
        <w:t xml:space="preserve">  </w:t>
      </w:r>
      <w:r>
        <w:rPr>
          <w:szCs w:val="28"/>
        </w:rPr>
        <w:t>планов</w:t>
      </w:r>
      <w:r w:rsidR="00A07329">
        <w:rPr>
          <w:szCs w:val="28"/>
        </w:rPr>
        <w:t>ом</w:t>
      </w:r>
      <w:r>
        <w:rPr>
          <w:szCs w:val="28"/>
        </w:rPr>
        <w:t xml:space="preserve"> период</w:t>
      </w:r>
      <w:r w:rsidR="00A07329">
        <w:rPr>
          <w:szCs w:val="28"/>
        </w:rPr>
        <w:t>е</w:t>
      </w:r>
      <w:r>
        <w:rPr>
          <w:szCs w:val="28"/>
        </w:rPr>
        <w:t xml:space="preserve"> 20</w:t>
      </w:r>
      <w:r w:rsidR="00744E95">
        <w:rPr>
          <w:szCs w:val="28"/>
        </w:rPr>
        <w:t>20</w:t>
      </w:r>
      <w:r>
        <w:rPr>
          <w:szCs w:val="28"/>
        </w:rPr>
        <w:t xml:space="preserve"> и 20</w:t>
      </w:r>
      <w:r w:rsidR="00376A36">
        <w:rPr>
          <w:szCs w:val="28"/>
        </w:rPr>
        <w:t>2</w:t>
      </w:r>
      <w:r w:rsidR="00744E95">
        <w:rPr>
          <w:szCs w:val="28"/>
        </w:rPr>
        <w:t>1</w:t>
      </w:r>
      <w:r>
        <w:rPr>
          <w:szCs w:val="28"/>
        </w:rPr>
        <w:t xml:space="preserve"> годов</w:t>
      </w:r>
      <w:r w:rsidRPr="002F7D29">
        <w:rPr>
          <w:szCs w:val="28"/>
        </w:rPr>
        <w:t xml:space="preserve"> </w:t>
      </w:r>
      <w:r>
        <w:rPr>
          <w:szCs w:val="28"/>
        </w:rPr>
        <w:t>будут способствовать</w:t>
      </w:r>
      <w:r w:rsidRPr="002F7D29">
        <w:rPr>
          <w:szCs w:val="28"/>
        </w:rPr>
        <w:t>:</w:t>
      </w:r>
    </w:p>
    <w:p w:rsidR="004905BC" w:rsidRDefault="004905BC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дальнейшая реализация Плана мероприятий по </w:t>
      </w:r>
      <w:r w:rsidR="00A51F6B">
        <w:rPr>
          <w:szCs w:val="28"/>
        </w:rPr>
        <w:t xml:space="preserve">оздоровлению государственных финансов, включая мероприятия, направленные на рост </w:t>
      </w:r>
      <w:r>
        <w:rPr>
          <w:szCs w:val="28"/>
        </w:rPr>
        <w:t xml:space="preserve">доходов, </w:t>
      </w:r>
      <w:r w:rsidR="00A51F6B">
        <w:rPr>
          <w:szCs w:val="28"/>
        </w:rPr>
        <w:t xml:space="preserve">оптимизацию расходов, а также сокращение государственного долга </w:t>
      </w:r>
      <w:r>
        <w:rPr>
          <w:szCs w:val="28"/>
        </w:rPr>
        <w:t>Самарской области, утвержденного распоряжением Правительства Самарской области от 29.12.2012 № 619-р;</w:t>
      </w:r>
    </w:p>
    <w:p w:rsidR="004905BC" w:rsidRDefault="00FF31F2" w:rsidP="00DD752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ыполнение целевых показателей (индикаторов), предусмотренных </w:t>
      </w:r>
      <w:r w:rsidR="0061658A">
        <w:rPr>
          <w:szCs w:val="28"/>
        </w:rPr>
        <w:t xml:space="preserve">подпрограммой </w:t>
      </w:r>
      <w:r>
        <w:rPr>
          <w:szCs w:val="28"/>
        </w:rPr>
        <w:t>«Совершенствование управления государственным долгом Самарской области на 2014</w:t>
      </w:r>
      <w:r w:rsidRPr="003115C5">
        <w:rPr>
          <w:szCs w:val="28"/>
        </w:rPr>
        <w:t>–</w:t>
      </w:r>
      <w:r>
        <w:rPr>
          <w:szCs w:val="28"/>
        </w:rPr>
        <w:t xml:space="preserve">2020 годы» </w:t>
      </w:r>
      <w:r w:rsidR="004905BC">
        <w:rPr>
          <w:szCs w:val="28"/>
        </w:rPr>
        <w:t>государственной программ</w:t>
      </w:r>
      <w:r>
        <w:rPr>
          <w:szCs w:val="28"/>
        </w:rPr>
        <w:t>ы</w:t>
      </w:r>
      <w:r w:rsidR="004905BC">
        <w:rPr>
          <w:szCs w:val="28"/>
        </w:rPr>
        <w:t xml:space="preserve"> Самарской области «Управление государственными финансами и развитие межбюджетных отношений» на 2014</w:t>
      </w:r>
      <w:r w:rsidR="004905BC" w:rsidRPr="003115C5">
        <w:rPr>
          <w:szCs w:val="28"/>
        </w:rPr>
        <w:t>–</w:t>
      </w:r>
      <w:r w:rsidR="004905BC">
        <w:rPr>
          <w:szCs w:val="28"/>
        </w:rPr>
        <w:t>2020 годы, утвержденной постановлением Правительства Самарской области от 14.11.2013 № 623.</w:t>
      </w:r>
    </w:p>
    <w:p w:rsidR="004905BC" w:rsidRDefault="004905BC" w:rsidP="00DD7527">
      <w:pPr>
        <w:spacing w:line="360" w:lineRule="auto"/>
        <w:ind w:left="720"/>
        <w:rPr>
          <w:szCs w:val="28"/>
        </w:rPr>
      </w:pPr>
    </w:p>
    <w:sectPr w:rsidR="004905BC" w:rsidSect="008946EA">
      <w:headerReference w:type="default" r:id="rId8"/>
      <w:headerReference w:type="first" r:id="rId9"/>
      <w:pgSz w:w="11906" w:h="16838" w:code="9"/>
      <w:pgMar w:top="1418" w:right="1418" w:bottom="851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0C5" w:rsidRDefault="000010C5">
      <w:r>
        <w:separator/>
      </w:r>
    </w:p>
  </w:endnote>
  <w:endnote w:type="continuationSeparator" w:id="0">
    <w:p w:rsidR="000010C5" w:rsidRDefault="00001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0C5" w:rsidRDefault="000010C5">
      <w:r>
        <w:separator/>
      </w:r>
    </w:p>
  </w:footnote>
  <w:footnote w:type="continuationSeparator" w:id="0">
    <w:p w:rsidR="000010C5" w:rsidRDefault="00001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3502"/>
      <w:docPartObj>
        <w:docPartGallery w:val="Page Numbers (Top of Page)"/>
        <w:docPartUnique/>
      </w:docPartObj>
    </w:sdtPr>
    <w:sdtContent>
      <w:p w:rsidR="000010C5" w:rsidRDefault="000010C5">
        <w:pPr>
          <w:pStyle w:val="a4"/>
          <w:jc w:val="center"/>
        </w:pPr>
        <w:fldSimple w:instr=" PAGE   \* MERGEFORMAT ">
          <w:r w:rsidR="0062419D">
            <w:rPr>
              <w:noProof/>
            </w:rPr>
            <w:t>2</w:t>
          </w:r>
        </w:fldSimple>
      </w:p>
    </w:sdtContent>
  </w:sdt>
  <w:p w:rsidR="000010C5" w:rsidRDefault="000010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0C5" w:rsidRDefault="000010C5" w:rsidP="00847770">
    <w:pPr>
      <w:pStyle w:val="a4"/>
      <w:tabs>
        <w:tab w:val="clear" w:pos="9355"/>
        <w:tab w:val="left" w:pos="5040"/>
      </w:tabs>
      <w:jc w:val="left"/>
    </w:pPr>
    <w:r>
      <w:tab/>
    </w:r>
  </w:p>
  <w:p w:rsidR="000010C5" w:rsidRDefault="000010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8858BC"/>
    <w:multiLevelType w:val="hybridMultilevel"/>
    <w:tmpl w:val="8B3C131A"/>
    <w:lvl w:ilvl="0" w:tplc="D21C2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9">
    <w:nsid w:val="746E732D"/>
    <w:multiLevelType w:val="hybridMultilevel"/>
    <w:tmpl w:val="8D2EC8B4"/>
    <w:lvl w:ilvl="0" w:tplc="C090C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010C5"/>
    <w:rsid w:val="00001C89"/>
    <w:rsid w:val="00013053"/>
    <w:rsid w:val="0001319C"/>
    <w:rsid w:val="00022AEE"/>
    <w:rsid w:val="00025FC3"/>
    <w:rsid w:val="00032CCB"/>
    <w:rsid w:val="00037A5B"/>
    <w:rsid w:val="00040813"/>
    <w:rsid w:val="00045431"/>
    <w:rsid w:val="00051723"/>
    <w:rsid w:val="00053656"/>
    <w:rsid w:val="000551A2"/>
    <w:rsid w:val="00061855"/>
    <w:rsid w:val="00062594"/>
    <w:rsid w:val="000651A3"/>
    <w:rsid w:val="0007120D"/>
    <w:rsid w:val="00076690"/>
    <w:rsid w:val="00082B01"/>
    <w:rsid w:val="000851D7"/>
    <w:rsid w:val="000852EF"/>
    <w:rsid w:val="00085BA3"/>
    <w:rsid w:val="00086418"/>
    <w:rsid w:val="00090365"/>
    <w:rsid w:val="000941C2"/>
    <w:rsid w:val="000949E9"/>
    <w:rsid w:val="000A37BE"/>
    <w:rsid w:val="000B4CCD"/>
    <w:rsid w:val="000B4D33"/>
    <w:rsid w:val="000C21FD"/>
    <w:rsid w:val="000C2C89"/>
    <w:rsid w:val="000C747E"/>
    <w:rsid w:val="000D29A3"/>
    <w:rsid w:val="000E5CED"/>
    <w:rsid w:val="000E7A62"/>
    <w:rsid w:val="000F157D"/>
    <w:rsid w:val="000F2A54"/>
    <w:rsid w:val="00100C0C"/>
    <w:rsid w:val="00102ACA"/>
    <w:rsid w:val="0010505F"/>
    <w:rsid w:val="0010525A"/>
    <w:rsid w:val="00106D31"/>
    <w:rsid w:val="00112F44"/>
    <w:rsid w:val="001167FB"/>
    <w:rsid w:val="00127F69"/>
    <w:rsid w:val="00136D1A"/>
    <w:rsid w:val="001460EF"/>
    <w:rsid w:val="0015521D"/>
    <w:rsid w:val="00155A1A"/>
    <w:rsid w:val="00162329"/>
    <w:rsid w:val="0016532E"/>
    <w:rsid w:val="00167133"/>
    <w:rsid w:val="0017040F"/>
    <w:rsid w:val="00172434"/>
    <w:rsid w:val="0017647E"/>
    <w:rsid w:val="0017724A"/>
    <w:rsid w:val="001852BF"/>
    <w:rsid w:val="00192841"/>
    <w:rsid w:val="001A3416"/>
    <w:rsid w:val="001B21B0"/>
    <w:rsid w:val="001B7295"/>
    <w:rsid w:val="001C348A"/>
    <w:rsid w:val="001C42F4"/>
    <w:rsid w:val="001C5C3C"/>
    <w:rsid w:val="001E09D5"/>
    <w:rsid w:val="001E4D0C"/>
    <w:rsid w:val="001E5FD4"/>
    <w:rsid w:val="001E7719"/>
    <w:rsid w:val="00204268"/>
    <w:rsid w:val="00206169"/>
    <w:rsid w:val="00207C2E"/>
    <w:rsid w:val="00210B02"/>
    <w:rsid w:val="00213B24"/>
    <w:rsid w:val="002175B0"/>
    <w:rsid w:val="0021771F"/>
    <w:rsid w:val="0022369C"/>
    <w:rsid w:val="00225A94"/>
    <w:rsid w:val="00230AA0"/>
    <w:rsid w:val="002312E5"/>
    <w:rsid w:val="00231A26"/>
    <w:rsid w:val="00232EEC"/>
    <w:rsid w:val="002345AA"/>
    <w:rsid w:val="00234DEA"/>
    <w:rsid w:val="00235684"/>
    <w:rsid w:val="0024268C"/>
    <w:rsid w:val="00244B39"/>
    <w:rsid w:val="00245AA0"/>
    <w:rsid w:val="002467AA"/>
    <w:rsid w:val="00253555"/>
    <w:rsid w:val="00257E34"/>
    <w:rsid w:val="002659BA"/>
    <w:rsid w:val="00273D28"/>
    <w:rsid w:val="002864C3"/>
    <w:rsid w:val="00292A51"/>
    <w:rsid w:val="002969C0"/>
    <w:rsid w:val="002B3864"/>
    <w:rsid w:val="002B56EC"/>
    <w:rsid w:val="002B6773"/>
    <w:rsid w:val="002B695C"/>
    <w:rsid w:val="002B7D23"/>
    <w:rsid w:val="002E238F"/>
    <w:rsid w:val="002E4659"/>
    <w:rsid w:val="002E5A30"/>
    <w:rsid w:val="002E5ACE"/>
    <w:rsid w:val="002E6788"/>
    <w:rsid w:val="002F7D29"/>
    <w:rsid w:val="00304013"/>
    <w:rsid w:val="00304D0E"/>
    <w:rsid w:val="003115C5"/>
    <w:rsid w:val="0031182B"/>
    <w:rsid w:val="003119B7"/>
    <w:rsid w:val="00321D3E"/>
    <w:rsid w:val="00330F95"/>
    <w:rsid w:val="00331B76"/>
    <w:rsid w:val="003379E5"/>
    <w:rsid w:val="00337C9F"/>
    <w:rsid w:val="00340C86"/>
    <w:rsid w:val="003432F5"/>
    <w:rsid w:val="0034770A"/>
    <w:rsid w:val="00357B60"/>
    <w:rsid w:val="00360B61"/>
    <w:rsid w:val="00364EAE"/>
    <w:rsid w:val="00365FB2"/>
    <w:rsid w:val="003674F9"/>
    <w:rsid w:val="00370A8B"/>
    <w:rsid w:val="00372DA6"/>
    <w:rsid w:val="00376A36"/>
    <w:rsid w:val="00382A48"/>
    <w:rsid w:val="00386C62"/>
    <w:rsid w:val="00386D78"/>
    <w:rsid w:val="003942A7"/>
    <w:rsid w:val="0039627C"/>
    <w:rsid w:val="00397B8B"/>
    <w:rsid w:val="003A1ADC"/>
    <w:rsid w:val="003B011C"/>
    <w:rsid w:val="003B3F01"/>
    <w:rsid w:val="003B4D26"/>
    <w:rsid w:val="003B7FA3"/>
    <w:rsid w:val="003C070F"/>
    <w:rsid w:val="003C33AA"/>
    <w:rsid w:val="003C4C40"/>
    <w:rsid w:val="003C4C9B"/>
    <w:rsid w:val="003C4CB2"/>
    <w:rsid w:val="003E0174"/>
    <w:rsid w:val="003E0814"/>
    <w:rsid w:val="003E4D0A"/>
    <w:rsid w:val="003E601F"/>
    <w:rsid w:val="003E6615"/>
    <w:rsid w:val="00406FD9"/>
    <w:rsid w:val="00412C5A"/>
    <w:rsid w:val="004161C4"/>
    <w:rsid w:val="00417AF2"/>
    <w:rsid w:val="004212AF"/>
    <w:rsid w:val="004227CA"/>
    <w:rsid w:val="00426579"/>
    <w:rsid w:val="00432531"/>
    <w:rsid w:val="0043366C"/>
    <w:rsid w:val="00440702"/>
    <w:rsid w:val="004456F0"/>
    <w:rsid w:val="00445A02"/>
    <w:rsid w:val="00460122"/>
    <w:rsid w:val="00461702"/>
    <w:rsid w:val="00480FDF"/>
    <w:rsid w:val="00486BE9"/>
    <w:rsid w:val="004905BC"/>
    <w:rsid w:val="004949B2"/>
    <w:rsid w:val="00497D5E"/>
    <w:rsid w:val="004A016F"/>
    <w:rsid w:val="004A29EF"/>
    <w:rsid w:val="004A537D"/>
    <w:rsid w:val="004B5E54"/>
    <w:rsid w:val="004B6E27"/>
    <w:rsid w:val="004C092B"/>
    <w:rsid w:val="004C14FA"/>
    <w:rsid w:val="004D17B9"/>
    <w:rsid w:val="004F3193"/>
    <w:rsid w:val="004F53DC"/>
    <w:rsid w:val="005029C2"/>
    <w:rsid w:val="00503322"/>
    <w:rsid w:val="00505638"/>
    <w:rsid w:val="00525AD3"/>
    <w:rsid w:val="00525E4C"/>
    <w:rsid w:val="00532316"/>
    <w:rsid w:val="00545AC0"/>
    <w:rsid w:val="00545D10"/>
    <w:rsid w:val="005478C4"/>
    <w:rsid w:val="00550EF4"/>
    <w:rsid w:val="00553C9D"/>
    <w:rsid w:val="005605A8"/>
    <w:rsid w:val="0056183D"/>
    <w:rsid w:val="005646D5"/>
    <w:rsid w:val="00571C0E"/>
    <w:rsid w:val="00573343"/>
    <w:rsid w:val="00576482"/>
    <w:rsid w:val="00585C59"/>
    <w:rsid w:val="005A6F09"/>
    <w:rsid w:val="005A7A7D"/>
    <w:rsid w:val="005B0449"/>
    <w:rsid w:val="005C4850"/>
    <w:rsid w:val="005D0DF0"/>
    <w:rsid w:val="005E3041"/>
    <w:rsid w:val="005F4BEF"/>
    <w:rsid w:val="005F6181"/>
    <w:rsid w:val="005F755D"/>
    <w:rsid w:val="00603687"/>
    <w:rsid w:val="0060577D"/>
    <w:rsid w:val="006158E5"/>
    <w:rsid w:val="0061658A"/>
    <w:rsid w:val="006167BE"/>
    <w:rsid w:val="0062419D"/>
    <w:rsid w:val="006244DD"/>
    <w:rsid w:val="0062643D"/>
    <w:rsid w:val="00630BE9"/>
    <w:rsid w:val="00653AE9"/>
    <w:rsid w:val="00655FBC"/>
    <w:rsid w:val="006576AC"/>
    <w:rsid w:val="00661274"/>
    <w:rsid w:val="0067034F"/>
    <w:rsid w:val="00673ECB"/>
    <w:rsid w:val="00674764"/>
    <w:rsid w:val="00680C6B"/>
    <w:rsid w:val="00685965"/>
    <w:rsid w:val="00687C2B"/>
    <w:rsid w:val="00692602"/>
    <w:rsid w:val="006961DA"/>
    <w:rsid w:val="006B1D16"/>
    <w:rsid w:val="006B4C31"/>
    <w:rsid w:val="006B5ABC"/>
    <w:rsid w:val="006C26B4"/>
    <w:rsid w:val="006C6337"/>
    <w:rsid w:val="006C67EA"/>
    <w:rsid w:val="006C76C2"/>
    <w:rsid w:val="006D2253"/>
    <w:rsid w:val="006D3666"/>
    <w:rsid w:val="006D4BA3"/>
    <w:rsid w:val="006E1F2E"/>
    <w:rsid w:val="006E28CA"/>
    <w:rsid w:val="006E2E4C"/>
    <w:rsid w:val="006E31CE"/>
    <w:rsid w:val="006E386F"/>
    <w:rsid w:val="006E472A"/>
    <w:rsid w:val="006F1D63"/>
    <w:rsid w:val="006F4A58"/>
    <w:rsid w:val="006F60A2"/>
    <w:rsid w:val="00702D75"/>
    <w:rsid w:val="007139C4"/>
    <w:rsid w:val="0071545C"/>
    <w:rsid w:val="007174EE"/>
    <w:rsid w:val="00717DE2"/>
    <w:rsid w:val="00720ED0"/>
    <w:rsid w:val="00725462"/>
    <w:rsid w:val="0073582E"/>
    <w:rsid w:val="007363F1"/>
    <w:rsid w:val="00744E95"/>
    <w:rsid w:val="00751D83"/>
    <w:rsid w:val="00755409"/>
    <w:rsid w:val="0075626A"/>
    <w:rsid w:val="00765C2E"/>
    <w:rsid w:val="007669FF"/>
    <w:rsid w:val="00772EC5"/>
    <w:rsid w:val="00775115"/>
    <w:rsid w:val="00777E46"/>
    <w:rsid w:val="00787C6D"/>
    <w:rsid w:val="00791720"/>
    <w:rsid w:val="0079230D"/>
    <w:rsid w:val="00792459"/>
    <w:rsid w:val="007A0004"/>
    <w:rsid w:val="007A1F67"/>
    <w:rsid w:val="007A4645"/>
    <w:rsid w:val="007B2AEE"/>
    <w:rsid w:val="007B685C"/>
    <w:rsid w:val="007C4021"/>
    <w:rsid w:val="007C56B7"/>
    <w:rsid w:val="007D41F9"/>
    <w:rsid w:val="007D55EC"/>
    <w:rsid w:val="007D6CB3"/>
    <w:rsid w:val="007E30FD"/>
    <w:rsid w:val="007E3254"/>
    <w:rsid w:val="007E6D56"/>
    <w:rsid w:val="007F0AF3"/>
    <w:rsid w:val="007F4812"/>
    <w:rsid w:val="0080094C"/>
    <w:rsid w:val="00800A32"/>
    <w:rsid w:val="008023CA"/>
    <w:rsid w:val="00804298"/>
    <w:rsid w:val="0080573A"/>
    <w:rsid w:val="0081327E"/>
    <w:rsid w:val="00840CEF"/>
    <w:rsid w:val="008413E9"/>
    <w:rsid w:val="00843A0F"/>
    <w:rsid w:val="00845D1D"/>
    <w:rsid w:val="00847770"/>
    <w:rsid w:val="00850E36"/>
    <w:rsid w:val="00854259"/>
    <w:rsid w:val="00867220"/>
    <w:rsid w:val="00872376"/>
    <w:rsid w:val="00875A2D"/>
    <w:rsid w:val="00881D4C"/>
    <w:rsid w:val="00893027"/>
    <w:rsid w:val="00893931"/>
    <w:rsid w:val="008946EA"/>
    <w:rsid w:val="00895E5F"/>
    <w:rsid w:val="008A649C"/>
    <w:rsid w:val="008A77F2"/>
    <w:rsid w:val="008B20E8"/>
    <w:rsid w:val="008B429A"/>
    <w:rsid w:val="008C2CD2"/>
    <w:rsid w:val="008C7EDB"/>
    <w:rsid w:val="008E0010"/>
    <w:rsid w:val="008E3D70"/>
    <w:rsid w:val="008E64CD"/>
    <w:rsid w:val="008F58FD"/>
    <w:rsid w:val="00915163"/>
    <w:rsid w:val="00916456"/>
    <w:rsid w:val="0093228A"/>
    <w:rsid w:val="00941CE7"/>
    <w:rsid w:val="0094504F"/>
    <w:rsid w:val="0094526E"/>
    <w:rsid w:val="009553D2"/>
    <w:rsid w:val="00965578"/>
    <w:rsid w:val="00970B3F"/>
    <w:rsid w:val="009728C7"/>
    <w:rsid w:val="00974AC4"/>
    <w:rsid w:val="00974EF0"/>
    <w:rsid w:val="00977BAB"/>
    <w:rsid w:val="009806F3"/>
    <w:rsid w:val="0098371A"/>
    <w:rsid w:val="0098479A"/>
    <w:rsid w:val="00986060"/>
    <w:rsid w:val="0098705F"/>
    <w:rsid w:val="00997FD7"/>
    <w:rsid w:val="009A0E56"/>
    <w:rsid w:val="009A13CF"/>
    <w:rsid w:val="009B11B7"/>
    <w:rsid w:val="009B24FB"/>
    <w:rsid w:val="009B386A"/>
    <w:rsid w:val="009B4471"/>
    <w:rsid w:val="009C2E48"/>
    <w:rsid w:val="009C4390"/>
    <w:rsid w:val="009D312D"/>
    <w:rsid w:val="009D4DAE"/>
    <w:rsid w:val="009E7636"/>
    <w:rsid w:val="009F1229"/>
    <w:rsid w:val="009F22B6"/>
    <w:rsid w:val="009F563A"/>
    <w:rsid w:val="00A05275"/>
    <w:rsid w:val="00A064FF"/>
    <w:rsid w:val="00A06663"/>
    <w:rsid w:val="00A07008"/>
    <w:rsid w:val="00A07329"/>
    <w:rsid w:val="00A13F85"/>
    <w:rsid w:val="00A17C5A"/>
    <w:rsid w:val="00A23ADD"/>
    <w:rsid w:val="00A273AC"/>
    <w:rsid w:val="00A33C92"/>
    <w:rsid w:val="00A35057"/>
    <w:rsid w:val="00A3664D"/>
    <w:rsid w:val="00A414D1"/>
    <w:rsid w:val="00A454D7"/>
    <w:rsid w:val="00A514B0"/>
    <w:rsid w:val="00A51F6B"/>
    <w:rsid w:val="00A65A2E"/>
    <w:rsid w:val="00A66609"/>
    <w:rsid w:val="00A73678"/>
    <w:rsid w:val="00A820C2"/>
    <w:rsid w:val="00A8431B"/>
    <w:rsid w:val="00A86205"/>
    <w:rsid w:val="00A90445"/>
    <w:rsid w:val="00A91077"/>
    <w:rsid w:val="00AB027D"/>
    <w:rsid w:val="00AB063D"/>
    <w:rsid w:val="00AB077F"/>
    <w:rsid w:val="00AC0AAA"/>
    <w:rsid w:val="00AC6F3E"/>
    <w:rsid w:val="00AC6FD6"/>
    <w:rsid w:val="00AE5249"/>
    <w:rsid w:val="00AF1DC6"/>
    <w:rsid w:val="00AF5290"/>
    <w:rsid w:val="00AF6146"/>
    <w:rsid w:val="00B04237"/>
    <w:rsid w:val="00B05729"/>
    <w:rsid w:val="00B066B6"/>
    <w:rsid w:val="00B07C7F"/>
    <w:rsid w:val="00B11B11"/>
    <w:rsid w:val="00B235B7"/>
    <w:rsid w:val="00B253B0"/>
    <w:rsid w:val="00B444CC"/>
    <w:rsid w:val="00B51F49"/>
    <w:rsid w:val="00B53B1F"/>
    <w:rsid w:val="00B553CA"/>
    <w:rsid w:val="00B62B67"/>
    <w:rsid w:val="00B6731A"/>
    <w:rsid w:val="00B73851"/>
    <w:rsid w:val="00B75F3A"/>
    <w:rsid w:val="00B8125E"/>
    <w:rsid w:val="00B83A92"/>
    <w:rsid w:val="00BA0C1D"/>
    <w:rsid w:val="00BA37BD"/>
    <w:rsid w:val="00BB393E"/>
    <w:rsid w:val="00BB750E"/>
    <w:rsid w:val="00BC04BF"/>
    <w:rsid w:val="00BD78CC"/>
    <w:rsid w:val="00BE4BCE"/>
    <w:rsid w:val="00BE5700"/>
    <w:rsid w:val="00BF47E9"/>
    <w:rsid w:val="00BF4A87"/>
    <w:rsid w:val="00BF4B1D"/>
    <w:rsid w:val="00BF4B7C"/>
    <w:rsid w:val="00C031C9"/>
    <w:rsid w:val="00C05AE2"/>
    <w:rsid w:val="00C05F17"/>
    <w:rsid w:val="00C10189"/>
    <w:rsid w:val="00C13690"/>
    <w:rsid w:val="00C1435D"/>
    <w:rsid w:val="00C15AC5"/>
    <w:rsid w:val="00C31035"/>
    <w:rsid w:val="00C40474"/>
    <w:rsid w:val="00C5065E"/>
    <w:rsid w:val="00C564F8"/>
    <w:rsid w:val="00C60542"/>
    <w:rsid w:val="00C61DD0"/>
    <w:rsid w:val="00C6291D"/>
    <w:rsid w:val="00C64EFF"/>
    <w:rsid w:val="00C651F0"/>
    <w:rsid w:val="00C70F6C"/>
    <w:rsid w:val="00C75B5C"/>
    <w:rsid w:val="00C760F2"/>
    <w:rsid w:val="00C84146"/>
    <w:rsid w:val="00C8418F"/>
    <w:rsid w:val="00C850D8"/>
    <w:rsid w:val="00CA79DE"/>
    <w:rsid w:val="00CB51D8"/>
    <w:rsid w:val="00CC3532"/>
    <w:rsid w:val="00CC6E2A"/>
    <w:rsid w:val="00CD72A7"/>
    <w:rsid w:val="00CD7888"/>
    <w:rsid w:val="00CF2605"/>
    <w:rsid w:val="00D038DD"/>
    <w:rsid w:val="00D127C7"/>
    <w:rsid w:val="00D14A39"/>
    <w:rsid w:val="00D226C4"/>
    <w:rsid w:val="00D22B87"/>
    <w:rsid w:val="00D318A1"/>
    <w:rsid w:val="00D35140"/>
    <w:rsid w:val="00D52031"/>
    <w:rsid w:val="00D54AA4"/>
    <w:rsid w:val="00D55CBC"/>
    <w:rsid w:val="00D637E3"/>
    <w:rsid w:val="00D70E03"/>
    <w:rsid w:val="00D71768"/>
    <w:rsid w:val="00D729C6"/>
    <w:rsid w:val="00D74602"/>
    <w:rsid w:val="00D749C5"/>
    <w:rsid w:val="00D77661"/>
    <w:rsid w:val="00D81543"/>
    <w:rsid w:val="00D8259D"/>
    <w:rsid w:val="00D86FD5"/>
    <w:rsid w:val="00D922DD"/>
    <w:rsid w:val="00D92720"/>
    <w:rsid w:val="00D94A34"/>
    <w:rsid w:val="00D95D53"/>
    <w:rsid w:val="00D97811"/>
    <w:rsid w:val="00DA269E"/>
    <w:rsid w:val="00DB4070"/>
    <w:rsid w:val="00DB4194"/>
    <w:rsid w:val="00DD2172"/>
    <w:rsid w:val="00DD7527"/>
    <w:rsid w:val="00DE3865"/>
    <w:rsid w:val="00DF0FFC"/>
    <w:rsid w:val="00DF5D8D"/>
    <w:rsid w:val="00E176E8"/>
    <w:rsid w:val="00E21E62"/>
    <w:rsid w:val="00E27D8A"/>
    <w:rsid w:val="00E3562E"/>
    <w:rsid w:val="00E5372D"/>
    <w:rsid w:val="00E57D25"/>
    <w:rsid w:val="00E67BA9"/>
    <w:rsid w:val="00E8664B"/>
    <w:rsid w:val="00E94A88"/>
    <w:rsid w:val="00EB40C8"/>
    <w:rsid w:val="00EB4681"/>
    <w:rsid w:val="00ED5DB8"/>
    <w:rsid w:val="00EE40DC"/>
    <w:rsid w:val="00EE4A13"/>
    <w:rsid w:val="00EF2618"/>
    <w:rsid w:val="00F024DD"/>
    <w:rsid w:val="00F1128E"/>
    <w:rsid w:val="00F23329"/>
    <w:rsid w:val="00F2750B"/>
    <w:rsid w:val="00F27E41"/>
    <w:rsid w:val="00F313F0"/>
    <w:rsid w:val="00F35DF0"/>
    <w:rsid w:val="00F4088B"/>
    <w:rsid w:val="00F420D1"/>
    <w:rsid w:val="00F43313"/>
    <w:rsid w:val="00F50836"/>
    <w:rsid w:val="00F54A4A"/>
    <w:rsid w:val="00F57A62"/>
    <w:rsid w:val="00F609B2"/>
    <w:rsid w:val="00F6298E"/>
    <w:rsid w:val="00F67240"/>
    <w:rsid w:val="00F679F9"/>
    <w:rsid w:val="00F72DD2"/>
    <w:rsid w:val="00F81037"/>
    <w:rsid w:val="00F81F61"/>
    <w:rsid w:val="00F83501"/>
    <w:rsid w:val="00F839BC"/>
    <w:rsid w:val="00F9504C"/>
    <w:rsid w:val="00F96CBC"/>
    <w:rsid w:val="00FA5649"/>
    <w:rsid w:val="00FA56E1"/>
    <w:rsid w:val="00FA6A4A"/>
    <w:rsid w:val="00FB107B"/>
    <w:rsid w:val="00FB1B28"/>
    <w:rsid w:val="00FD01E6"/>
    <w:rsid w:val="00FF0D3C"/>
    <w:rsid w:val="00FF3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  <w:style w:type="paragraph" w:styleId="ae">
    <w:name w:val="footnote text"/>
    <w:basedOn w:val="a"/>
    <w:link w:val="af"/>
    <w:rsid w:val="00A66609"/>
    <w:pPr>
      <w:jc w:val="left"/>
    </w:pPr>
    <w:rPr>
      <w:sz w:val="20"/>
    </w:rPr>
  </w:style>
  <w:style w:type="character" w:customStyle="1" w:styleId="af">
    <w:name w:val="Текст сноски Знак"/>
    <w:basedOn w:val="a0"/>
    <w:link w:val="ae"/>
    <w:rsid w:val="00A66609"/>
    <w:rPr>
      <w:sz w:val="20"/>
      <w:szCs w:val="20"/>
    </w:rPr>
  </w:style>
  <w:style w:type="character" w:styleId="af0">
    <w:name w:val="footnote reference"/>
    <w:basedOn w:val="a0"/>
    <w:rsid w:val="00A666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BDB1B-776E-492E-9498-3C6C5153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2060</Words>
  <Characters>15043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1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krovyakova</cp:lastModifiedBy>
  <cp:revision>62</cp:revision>
  <cp:lastPrinted>2018-10-10T06:04:00Z</cp:lastPrinted>
  <dcterms:created xsi:type="dcterms:W3CDTF">2018-10-09T10:27:00Z</dcterms:created>
  <dcterms:modified xsi:type="dcterms:W3CDTF">2018-10-10T06:39:00Z</dcterms:modified>
</cp:coreProperties>
</file>